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5B" w:rsidRDefault="00802AD6" w:rsidP="00C65995">
      <w:pPr>
        <w:pStyle w:val="paragraph"/>
        <w:spacing w:before="0" w:beforeAutospacing="0" w:after="0" w:afterAutospacing="0"/>
        <w:ind w:right="-852"/>
        <w:jc w:val="right"/>
        <w:textAlignment w:val="baseline"/>
        <w:rPr>
          <w:rStyle w:val="normaltextrun"/>
          <w:rFonts w:ascii="Calibri" w:hAnsi="Calibri" w:cs="Segoe UI"/>
          <w:bCs/>
          <w:color w:val="000000"/>
        </w:rPr>
      </w:pPr>
      <w:r>
        <w:rPr>
          <w:rFonts w:ascii="Calibri" w:hAnsi="Calibri" w:cs="Segoe UI"/>
          <w:bCs/>
          <w:noProof/>
          <w:color w:val="000000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0</wp:posOffset>
            </wp:positionV>
            <wp:extent cx="6304915" cy="169672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HS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CA7" w:rsidRDefault="00D24247" w:rsidP="007C4CA7">
      <w:pPr>
        <w:pStyle w:val="paragraph"/>
        <w:spacing w:before="0" w:beforeAutospacing="0" w:after="0" w:afterAutospacing="0"/>
        <w:ind w:right="-852"/>
        <w:jc w:val="right"/>
        <w:textAlignment w:val="baseline"/>
        <w:rPr>
          <w:rStyle w:val="normaltextrun"/>
          <w:rFonts w:ascii="Calibri" w:hAnsi="Calibri" w:cs="Segoe UI"/>
          <w:bCs/>
          <w:color w:val="000000"/>
        </w:rPr>
      </w:pPr>
      <w:r>
        <w:rPr>
          <w:rStyle w:val="normaltextrun"/>
          <w:rFonts w:ascii="Calibri" w:hAnsi="Calibri" w:cs="Segoe UI"/>
          <w:bCs/>
          <w:color w:val="000000"/>
        </w:rPr>
        <w:t>Domingo</w:t>
      </w:r>
      <w:r w:rsidR="00C77D9E">
        <w:rPr>
          <w:rStyle w:val="normaltextrun"/>
          <w:rFonts w:ascii="Calibri" w:hAnsi="Calibri" w:cs="Segoe UI"/>
          <w:bCs/>
          <w:color w:val="000000"/>
        </w:rPr>
        <w:t xml:space="preserve">, </w:t>
      </w:r>
      <w:r w:rsidR="000F4F01">
        <w:rPr>
          <w:rStyle w:val="normaltextrun"/>
          <w:rFonts w:ascii="Calibri" w:hAnsi="Calibri" w:cs="Segoe UI"/>
          <w:bCs/>
          <w:color w:val="000000"/>
        </w:rPr>
        <w:t>2</w:t>
      </w:r>
      <w:r w:rsidR="00A564A5">
        <w:rPr>
          <w:rStyle w:val="normaltextrun"/>
          <w:rFonts w:ascii="Calibri" w:hAnsi="Calibri" w:cs="Segoe UI"/>
          <w:bCs/>
          <w:color w:val="000000"/>
        </w:rPr>
        <w:t>7</w:t>
      </w:r>
      <w:r w:rsidR="00C77D9E">
        <w:rPr>
          <w:rStyle w:val="normaltextrun"/>
          <w:rFonts w:ascii="Calibri" w:hAnsi="Calibri" w:cs="Segoe UI"/>
          <w:bCs/>
          <w:color w:val="000000"/>
        </w:rPr>
        <w:t xml:space="preserve"> de </w:t>
      </w:r>
      <w:r w:rsidR="000F4F01">
        <w:rPr>
          <w:rStyle w:val="normaltextrun"/>
          <w:rFonts w:ascii="Calibri" w:hAnsi="Calibri" w:cs="Segoe UI"/>
          <w:bCs/>
          <w:color w:val="000000"/>
        </w:rPr>
        <w:t>septiembre</w:t>
      </w:r>
      <w:r>
        <w:rPr>
          <w:rStyle w:val="normaltextrun"/>
          <w:rFonts w:ascii="Calibri" w:hAnsi="Calibri" w:cs="Segoe UI"/>
          <w:bCs/>
          <w:color w:val="000000"/>
        </w:rPr>
        <w:t xml:space="preserve"> de 2021</w:t>
      </w:r>
    </w:p>
    <w:p w:rsidR="00FE3A41" w:rsidRPr="00FE3A41" w:rsidRDefault="00FE3A41" w:rsidP="00FE3A41">
      <w:pPr>
        <w:pStyle w:val="paragraph"/>
        <w:spacing w:before="0" w:beforeAutospacing="0" w:after="0" w:afterAutospacing="0"/>
        <w:ind w:right="-852"/>
        <w:jc w:val="right"/>
        <w:textAlignment w:val="baseline"/>
        <w:rPr>
          <w:rStyle w:val="normaltextrun"/>
          <w:rFonts w:ascii="Calibri" w:hAnsi="Calibri" w:cs="Segoe UI"/>
          <w:bCs/>
          <w:color w:val="000000"/>
        </w:rPr>
      </w:pPr>
    </w:p>
    <w:p w:rsidR="00B9162A" w:rsidRDefault="00527B61" w:rsidP="00A564A5">
      <w:pPr>
        <w:pStyle w:val="paragraph"/>
        <w:spacing w:before="0" w:beforeAutospacing="0" w:after="0" w:afterAutospacing="0"/>
        <w:ind w:left="-425" w:right="-851"/>
        <w:jc w:val="center"/>
        <w:textAlignment w:val="baseline"/>
        <w:rPr>
          <w:rStyle w:val="normaltextrun"/>
          <w:rFonts w:ascii="Arial Black" w:hAnsi="Arial Black" w:cs="Segoe UI"/>
          <w:b/>
          <w:bCs/>
          <w:color w:val="000000"/>
          <w:sz w:val="32"/>
          <w:szCs w:val="32"/>
        </w:rPr>
      </w:pPr>
      <w:r>
        <w:rPr>
          <w:rStyle w:val="normaltextrun"/>
          <w:rFonts w:ascii="Arial Black" w:hAnsi="Arial Black" w:cs="Segoe UI"/>
          <w:b/>
          <w:bCs/>
          <w:color w:val="000000"/>
          <w:sz w:val="32"/>
          <w:szCs w:val="32"/>
        </w:rPr>
        <w:t>TORNEO DAMAS</w:t>
      </w:r>
    </w:p>
    <w:p w:rsidR="00A14EFA" w:rsidRDefault="00D24247" w:rsidP="00A564A5">
      <w:pPr>
        <w:pStyle w:val="paragraph"/>
        <w:spacing w:before="0" w:beforeAutospacing="0" w:after="0" w:afterAutospacing="0"/>
        <w:ind w:left="-425" w:right="-851"/>
        <w:jc w:val="center"/>
        <w:textAlignment w:val="baseline"/>
        <w:rPr>
          <w:rStyle w:val="normaltextrun"/>
          <w:rFonts w:ascii="Arial Black" w:hAnsi="Arial Black" w:cs="Segoe UI"/>
          <w:b/>
          <w:bCs/>
          <w:color w:val="000000"/>
          <w:sz w:val="32"/>
          <w:szCs w:val="32"/>
        </w:rPr>
      </w:pPr>
      <w:r>
        <w:rPr>
          <w:rStyle w:val="normaltextrun"/>
          <w:rFonts w:ascii="Arial Black" w:hAnsi="Arial Black" w:cs="Segoe UI"/>
          <w:b/>
          <w:bCs/>
          <w:color w:val="000000"/>
          <w:sz w:val="32"/>
          <w:szCs w:val="32"/>
        </w:rPr>
        <w:t xml:space="preserve">FECHA </w:t>
      </w:r>
      <w:r w:rsidR="004715D3">
        <w:rPr>
          <w:rStyle w:val="normaltextrun"/>
          <w:rFonts w:ascii="Arial Black" w:hAnsi="Arial Black" w:cs="Segoe UI"/>
          <w:b/>
          <w:bCs/>
          <w:color w:val="000000"/>
          <w:sz w:val="32"/>
          <w:szCs w:val="32"/>
        </w:rPr>
        <w:t>5</w:t>
      </w:r>
    </w:p>
    <w:p w:rsidR="00A564A5" w:rsidRPr="00A564A5" w:rsidRDefault="00A564A5" w:rsidP="00A564A5">
      <w:pPr>
        <w:jc w:val="center"/>
        <w:rPr>
          <w:rFonts w:ascii="Arial Black" w:hAnsi="Arial Black"/>
        </w:rPr>
      </w:pPr>
      <w:r w:rsidRPr="00A564A5">
        <w:rPr>
          <w:rFonts w:ascii="Arial Black" w:hAnsi="Arial Black"/>
        </w:rPr>
        <w:t xml:space="preserve">(Última de la </w:t>
      </w:r>
      <w:r w:rsidR="00012B57">
        <w:rPr>
          <w:rFonts w:ascii="Arial Black" w:hAnsi="Arial Black"/>
        </w:rPr>
        <w:t>primera ronda</w:t>
      </w:r>
      <w:r w:rsidRPr="00A564A5">
        <w:rPr>
          <w:rFonts w:ascii="Arial Black" w:hAnsi="Arial Black"/>
        </w:rPr>
        <w:t>)</w:t>
      </w:r>
    </w:p>
    <w:p w:rsidR="000E5C58" w:rsidRPr="007143F3" w:rsidRDefault="000E5C58" w:rsidP="005F6920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16"/>
          <w:szCs w:val="16"/>
        </w:rPr>
      </w:pPr>
    </w:p>
    <w:p w:rsidR="004273B7" w:rsidRDefault="00272626" w:rsidP="00272626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  <w:r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  <w:t>Primera</w:t>
      </w:r>
      <w:r w:rsidRPr="005B69FB"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  <w:t xml:space="preserve"> División</w:t>
      </w:r>
    </w:p>
    <w:p w:rsidR="00D24247" w:rsidRDefault="00BF7E91" w:rsidP="00BF7E91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  <w:r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  <w:t>Zona “A”</w:t>
      </w:r>
    </w:p>
    <w:p w:rsidR="004273B7" w:rsidRDefault="004273B7" w:rsidP="004273B7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BF7E91" w:rsidRPr="000C5338" w:rsidTr="00BF7E91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7E91" w:rsidRPr="000C5338" w:rsidRDefault="000F4F01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C</w:t>
            </w:r>
            <w:r w:rsidR="00A564A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DS C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F7E91" w:rsidRPr="000C5338" w:rsidRDefault="00A564A5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F7E91" w:rsidRPr="000C5338" w:rsidRDefault="00BF7E91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F7E91" w:rsidRPr="000C5338" w:rsidRDefault="00A564A5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7E91" w:rsidRPr="000C5338" w:rsidRDefault="00A564A5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 xml:space="preserve">CA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Puan</w:t>
            </w:r>
            <w:proofErr w:type="spellEnd"/>
          </w:p>
        </w:tc>
      </w:tr>
      <w:tr w:rsidR="00BF7E91" w:rsidRPr="000C5338" w:rsidTr="00BF7E91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1F7" w:rsidRPr="005031F7" w:rsidRDefault="005031F7" w:rsidP="00503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>Lanaro</w:t>
            </w:r>
            <w:proofErr w:type="spellEnd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>, Daniela</w:t>
            </w:r>
          </w:p>
          <w:p w:rsidR="00C7549E" w:rsidRPr="004273B7" w:rsidRDefault="005031F7" w:rsidP="00503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>Weingartt</w:t>
            </w:r>
            <w:proofErr w:type="spellEnd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, </w:t>
            </w:r>
            <w:proofErr w:type="spellStart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>Maricel</w:t>
            </w:r>
            <w:proofErr w:type="spellEnd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-2-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91" w:rsidRPr="000C5338" w:rsidRDefault="00BF7E91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819" w:rsidRPr="000C5338" w:rsidRDefault="005031F7" w:rsidP="00AA6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>Cascallares</w:t>
            </w:r>
            <w:proofErr w:type="spellEnd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, Mariana </w:t>
            </w:r>
            <w:proofErr w:type="spellStart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>Elisabet</w:t>
            </w:r>
            <w:proofErr w:type="spellEnd"/>
          </w:p>
        </w:tc>
      </w:tr>
      <w:tr w:rsidR="00BF7E91" w:rsidRPr="000C5338" w:rsidTr="00BF7E91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BE4" w:rsidRPr="004273B7" w:rsidRDefault="008F2BE4" w:rsidP="002B1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E91" w:rsidRPr="000C5338" w:rsidRDefault="00BF7E91" w:rsidP="00AA6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E91" w:rsidRPr="000C5338" w:rsidRDefault="00BF7E91" w:rsidP="00AA6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BF7E91" w:rsidRPr="000C5338" w:rsidTr="00BF7E91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E91" w:rsidRPr="000C5338" w:rsidRDefault="00BF7E91" w:rsidP="00AA6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E91" w:rsidRPr="000C5338" w:rsidRDefault="00BF7E91" w:rsidP="00AA6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E91" w:rsidRPr="000C5338" w:rsidRDefault="00BF7E91" w:rsidP="00AA6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BF7E91" w:rsidRPr="000C5338" w:rsidTr="00BF7E91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5819" w:rsidRPr="00460774" w:rsidRDefault="00185819" w:rsidP="00AA6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F7E91" w:rsidRPr="00460774" w:rsidRDefault="00BF7E91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BF7E91" w:rsidRPr="00460774" w:rsidRDefault="00BF7E91" w:rsidP="00AA61B5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D24247" w:rsidRDefault="00D24247" w:rsidP="004273B7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A564A5" w:rsidRPr="000C5338" w:rsidTr="00A564A5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CSRH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Huanguelén</w:t>
            </w:r>
          </w:p>
        </w:tc>
      </w:tr>
      <w:tr w:rsidR="00A564A5" w:rsidRPr="000C5338" w:rsidTr="00A564A5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1F7" w:rsidRPr="005031F7" w:rsidRDefault="005031F7" w:rsidP="00503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>Alimenti</w:t>
            </w:r>
            <w:proofErr w:type="spellEnd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>, Catalina -3-</w:t>
            </w:r>
          </w:p>
          <w:p w:rsidR="005031F7" w:rsidRPr="005031F7" w:rsidRDefault="005031F7" w:rsidP="00503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>Garat</w:t>
            </w:r>
            <w:proofErr w:type="spellEnd"/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>, Paula</w:t>
            </w:r>
          </w:p>
          <w:p w:rsidR="00A564A5" w:rsidRPr="004273B7" w:rsidRDefault="005031F7" w:rsidP="00503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5031F7">
              <w:rPr>
                <w:rFonts w:ascii="Calibri" w:eastAsia="Times New Roman" w:hAnsi="Calibri" w:cs="Calibri"/>
                <w:color w:val="000000"/>
                <w:lang w:val="es-AR" w:eastAsia="es-AR"/>
              </w:rPr>
              <w:t>Oliver, Paul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4A5" w:rsidRPr="000C5338" w:rsidRDefault="0040010B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t xml:space="preserve">Milla, </w:t>
            </w:r>
            <w:proofErr w:type="spellStart"/>
            <w:r>
              <w:t>Talia</w:t>
            </w:r>
            <w:proofErr w:type="spellEnd"/>
            <w:r>
              <w:t xml:space="preserve"> </w:t>
            </w:r>
            <w:proofErr w:type="spellStart"/>
            <w:r>
              <w:t>Antonella</w:t>
            </w:r>
            <w:proofErr w:type="spellEnd"/>
          </w:p>
        </w:tc>
      </w:tr>
      <w:tr w:rsidR="00A564A5" w:rsidRPr="000C5338" w:rsidTr="00A564A5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4A5" w:rsidRPr="004273B7" w:rsidRDefault="00A564A5" w:rsidP="00A56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4A5" w:rsidRPr="000C5338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4A5" w:rsidRPr="000C5338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A564A5" w:rsidRPr="000C5338" w:rsidTr="00A564A5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4A5" w:rsidRPr="000C5338" w:rsidRDefault="00A564A5" w:rsidP="00A56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4A5" w:rsidRPr="000C5338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4A5" w:rsidRPr="000C5338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564A5" w:rsidRPr="000C5338" w:rsidTr="00A564A5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564A5" w:rsidRPr="00460774" w:rsidRDefault="00A564A5" w:rsidP="00A56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564A5" w:rsidRPr="00460774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564A5" w:rsidRPr="00460774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A564A5" w:rsidRDefault="00A564A5" w:rsidP="00A564A5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p w:rsidR="00460774" w:rsidRPr="00A564A5" w:rsidRDefault="00A564A5" w:rsidP="00460774">
      <w:pPr>
        <w:pStyle w:val="paragraph"/>
        <w:spacing w:before="0" w:beforeAutospacing="0" w:after="0" w:afterAutospacing="0"/>
        <w:ind w:left="-426" w:right="-852"/>
        <w:textAlignment w:val="baseline"/>
        <w:rPr>
          <w:rFonts w:asciiTheme="majorHAnsi" w:hAnsiTheme="majorHAnsi"/>
          <w:sz w:val="28"/>
        </w:rPr>
      </w:pPr>
      <w:r w:rsidRPr="00A564A5"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  <w:t>Libre: Hockey Pigüé</w:t>
      </w:r>
      <w:r w:rsidR="00460774" w:rsidRPr="00A564A5"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  <w:br/>
      </w:r>
    </w:p>
    <w:p w:rsidR="00460774" w:rsidRDefault="00460774" w:rsidP="002B1D7C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p w:rsidR="00460774" w:rsidRDefault="00460774" w:rsidP="00460774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Posiciones Primera División Zona “A”</w:t>
      </w:r>
    </w:p>
    <w:p w:rsidR="00460774" w:rsidRDefault="00460774" w:rsidP="00460774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</w:p>
    <w:tbl>
      <w:tblPr>
        <w:tblW w:w="8880" w:type="dxa"/>
        <w:jc w:val="center"/>
        <w:tblCellMar>
          <w:left w:w="70" w:type="dxa"/>
          <w:right w:w="70" w:type="dxa"/>
        </w:tblCellMar>
        <w:tblLook w:val="04A0"/>
      </w:tblPr>
      <w:tblGrid>
        <w:gridCol w:w="328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460774" w:rsidTr="00460774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QUIP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T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J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DG</w:t>
            </w:r>
          </w:p>
        </w:tc>
      </w:tr>
      <w:tr w:rsidR="00460774" w:rsidTr="00460774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Hockey Pigü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</w:tr>
      <w:tr w:rsidR="00460774" w:rsidTr="00460774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CSRH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</w:tr>
      <w:tr w:rsidR="00BE3829" w:rsidTr="00460774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829" w:rsidRDefault="00BE38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CDS (C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BE3829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829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829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829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829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829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829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3829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</w:tr>
      <w:tr w:rsidR="00460774" w:rsidTr="00460774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A Huanguelé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10</w:t>
            </w:r>
          </w:p>
        </w:tc>
      </w:tr>
      <w:tr w:rsidR="00460774" w:rsidTr="00460774">
        <w:trPr>
          <w:trHeight w:val="40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CA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Pua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5</w:t>
            </w:r>
          </w:p>
        </w:tc>
      </w:tr>
    </w:tbl>
    <w:p w:rsidR="00A564A5" w:rsidRDefault="00A564A5" w:rsidP="00A564A5"/>
    <w:p w:rsidR="00A564A5" w:rsidRPr="007977F1" w:rsidRDefault="00A564A5" w:rsidP="0040010B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  <w:r w:rsidRPr="007977F1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lastRenderedPageBreak/>
        <w:t>Goleadoras</w:t>
      </w: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 xml:space="preserve"> Zona “A”</w:t>
      </w:r>
    </w:p>
    <w:p w:rsidR="00A564A5" w:rsidRPr="007977F1" w:rsidRDefault="00A564A5" w:rsidP="00A564A5">
      <w:pPr>
        <w:pStyle w:val="paragraph"/>
        <w:spacing w:before="0" w:beforeAutospacing="0" w:after="0" w:afterAutospacing="0"/>
        <w:ind w:left="-426"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</w:pPr>
      <w:r w:rsidRPr="007977F1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  <w:t>Primera</w:t>
      </w:r>
    </w:p>
    <w:tbl>
      <w:tblPr>
        <w:tblW w:w="5034" w:type="dxa"/>
        <w:jc w:val="center"/>
        <w:tblCellMar>
          <w:left w:w="70" w:type="dxa"/>
          <w:right w:w="70" w:type="dxa"/>
        </w:tblCellMar>
        <w:tblLook w:val="04A0"/>
      </w:tblPr>
      <w:tblGrid>
        <w:gridCol w:w="2400"/>
        <w:gridCol w:w="1900"/>
        <w:gridCol w:w="734"/>
      </w:tblGrid>
      <w:tr w:rsidR="00A564A5" w:rsidRPr="007977F1" w:rsidTr="00A564A5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564A5" w:rsidRPr="007977F1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JUGADO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564A5" w:rsidRPr="007977F1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QUIPO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564A5" w:rsidRPr="007977F1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OLES</w:t>
            </w:r>
          </w:p>
        </w:tc>
      </w:tr>
      <w:tr w:rsidR="00A564A5" w:rsidRPr="007977F1" w:rsidTr="00A564A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A5" w:rsidRPr="007977F1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BA0CB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Catalina </w:t>
            </w:r>
            <w:proofErr w:type="spellStart"/>
            <w:r w:rsidRPr="00BA0CB0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Aliment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A5" w:rsidRPr="007977F1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CSHRC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A5" w:rsidRPr="007977F1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A564A5" w:rsidRPr="007977F1" w:rsidTr="00A564A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A5" w:rsidRPr="007977F1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Daniel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Lanar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A5" w:rsidRPr="007977F1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564A5">
              <w:t>CDSC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A5" w:rsidRPr="007977F1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</w:tr>
      <w:tr w:rsidR="00A564A5" w:rsidRPr="007977F1" w:rsidTr="00A564A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A5" w:rsidRPr="007977F1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Maria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ascallare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A5" w:rsidRPr="007977F1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CAI P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A5" w:rsidRPr="007977F1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2</w:t>
            </w:r>
          </w:p>
        </w:tc>
      </w:tr>
    </w:tbl>
    <w:p w:rsidR="000F4F01" w:rsidRDefault="000F4F01" w:rsidP="0040010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</w:p>
    <w:p w:rsidR="00BF7E91" w:rsidRPr="002B1D7C" w:rsidRDefault="00BF7E91" w:rsidP="002B1D7C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</w:rPr>
      </w:pPr>
      <w:r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  <w:t>Zona “B”</w:t>
      </w:r>
    </w:p>
    <w:p w:rsidR="00BF7E91" w:rsidRDefault="00BF7E91" w:rsidP="004273B7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BF7E91" w:rsidRPr="000C5338" w:rsidTr="00AA61B5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7E91" w:rsidRPr="000C5338" w:rsidRDefault="00A564A5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 xml:space="preserve">Boc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Juniors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F7E91" w:rsidRPr="000C5338" w:rsidRDefault="00A564A5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F7E91" w:rsidRPr="000C5338" w:rsidRDefault="00BF7E91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F7E91" w:rsidRPr="000C5338" w:rsidRDefault="00A564A5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7E91" w:rsidRPr="000C5338" w:rsidRDefault="00460774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Atlético Ventana</w:t>
            </w:r>
            <w:r w:rsidR="00C600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 xml:space="preserve"> </w:t>
            </w:r>
          </w:p>
        </w:tc>
      </w:tr>
      <w:tr w:rsidR="00BF7E91" w:rsidRPr="000C5338" w:rsidTr="00AA61B5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0010B" w:rsidRPr="0040010B" w:rsidRDefault="0040010B" w:rsidP="00400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010B">
              <w:rPr>
                <w:rFonts w:ascii="Calibri" w:eastAsia="Times New Roman" w:hAnsi="Calibri" w:cs="Calibri"/>
                <w:color w:val="000000"/>
              </w:rPr>
              <w:t>Elorriaga, Pilar</w:t>
            </w:r>
          </w:p>
          <w:p w:rsidR="00AF3BD9" w:rsidRPr="00390E6A" w:rsidRDefault="0040010B" w:rsidP="00400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010B">
              <w:rPr>
                <w:rFonts w:ascii="Calibri" w:eastAsia="Times New Roman" w:hAnsi="Calibri" w:cs="Calibri"/>
                <w:color w:val="000000"/>
              </w:rPr>
              <w:t>Graff</w:t>
            </w:r>
            <w:proofErr w:type="spellEnd"/>
            <w:r w:rsidRPr="0040010B">
              <w:rPr>
                <w:rFonts w:ascii="Calibri" w:eastAsia="Times New Roman" w:hAnsi="Calibri" w:cs="Calibri"/>
                <w:color w:val="000000"/>
              </w:rPr>
              <w:t>, Pamela -2-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91" w:rsidRPr="000C5338" w:rsidRDefault="00BF7E91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BD9" w:rsidRPr="004273B7" w:rsidRDefault="00AF3BD9" w:rsidP="00AA6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BF7E91" w:rsidRPr="000C5338" w:rsidTr="00AA61B5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7E91" w:rsidRDefault="00BF7E91" w:rsidP="00C30292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E91" w:rsidRPr="000C5338" w:rsidRDefault="00BF7E91" w:rsidP="00AA6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E91" w:rsidRPr="004273B7" w:rsidRDefault="00BF7E91" w:rsidP="00460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BF7E91" w:rsidRPr="000C5338" w:rsidTr="00AA61B5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E91" w:rsidRPr="000C5338" w:rsidRDefault="00BF7E91" w:rsidP="00AA61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E91" w:rsidRPr="000C5338" w:rsidRDefault="00BF7E91" w:rsidP="00AA6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E91" w:rsidRPr="000C5338" w:rsidRDefault="00BF7E91" w:rsidP="00AA6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BF7E91" w:rsidRPr="000C5338" w:rsidTr="00AA61B5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612FB" w:rsidRPr="00AF3BD9" w:rsidRDefault="000612FB" w:rsidP="00AF3B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F7E91" w:rsidRPr="000C5338" w:rsidRDefault="00BF7E91" w:rsidP="00AA6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BF7E91" w:rsidRPr="000C5338" w:rsidRDefault="00BF7E91" w:rsidP="00C60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</w:tbl>
    <w:p w:rsidR="00BF7E91" w:rsidRDefault="00BF7E91" w:rsidP="004273B7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A564A5" w:rsidRPr="000C5338" w:rsidTr="00A564A5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Sarmiento (P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Sarmiento (C)</w:t>
            </w:r>
          </w:p>
        </w:tc>
      </w:tr>
      <w:tr w:rsidR="00A564A5" w:rsidRPr="000C5338" w:rsidTr="00A564A5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0010B" w:rsidRDefault="0040010B" w:rsidP="00A56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010B">
              <w:rPr>
                <w:rFonts w:ascii="Calibri" w:eastAsia="Times New Roman" w:hAnsi="Calibri" w:cs="Calibri"/>
                <w:color w:val="000000"/>
              </w:rPr>
              <w:t>Asprea</w:t>
            </w:r>
            <w:proofErr w:type="spellEnd"/>
            <w:r w:rsidRPr="0040010B">
              <w:rPr>
                <w:rFonts w:ascii="Calibri" w:eastAsia="Times New Roman" w:hAnsi="Calibri" w:cs="Calibri"/>
                <w:color w:val="000000"/>
              </w:rPr>
              <w:t xml:space="preserve">, Manuela -2-; </w:t>
            </w:r>
          </w:p>
          <w:p w:rsidR="00A564A5" w:rsidRPr="00390E6A" w:rsidRDefault="0040010B" w:rsidP="00A56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010B">
              <w:rPr>
                <w:rFonts w:ascii="Calibri" w:eastAsia="Times New Roman" w:hAnsi="Calibri" w:cs="Calibri"/>
                <w:color w:val="000000"/>
              </w:rPr>
              <w:t>Olleta, Florencia -2-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4A5" w:rsidRPr="004273B7" w:rsidRDefault="0040010B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Schwab, Emilia; </w:t>
            </w:r>
            <w:proofErr w:type="spellStart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>Wolf</w:t>
            </w:r>
            <w:proofErr w:type="spellEnd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, </w:t>
            </w:r>
            <w:proofErr w:type="spellStart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>Joscelyn</w:t>
            </w:r>
            <w:proofErr w:type="spellEnd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; </w:t>
            </w:r>
            <w:proofErr w:type="spellStart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>Balercia</w:t>
            </w:r>
            <w:proofErr w:type="spellEnd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>, Lara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.</w:t>
            </w:r>
          </w:p>
        </w:tc>
      </w:tr>
      <w:tr w:rsidR="00A564A5" w:rsidRPr="000C5338" w:rsidTr="00A564A5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564A5" w:rsidRDefault="00A564A5" w:rsidP="00A564A5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4A5" w:rsidRPr="000C5338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4A5" w:rsidRPr="004273B7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A564A5" w:rsidRPr="000C5338" w:rsidTr="00A564A5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4A5" w:rsidRPr="000C5338" w:rsidRDefault="00A564A5" w:rsidP="00A56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4A5" w:rsidRPr="000C5338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4A5" w:rsidRPr="000C5338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A564A5" w:rsidRPr="000C5338" w:rsidTr="00A564A5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564A5" w:rsidRPr="00AF3BD9" w:rsidRDefault="00A564A5" w:rsidP="00A56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564A5" w:rsidRPr="000C5338" w:rsidRDefault="00A564A5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A564A5" w:rsidRPr="000C5338" w:rsidRDefault="00A564A5" w:rsidP="00A5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</w:tbl>
    <w:p w:rsidR="00A564A5" w:rsidRDefault="00A564A5" w:rsidP="00A564A5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p w:rsidR="00460774" w:rsidRDefault="00A564A5" w:rsidP="00A564A5">
      <w:pPr>
        <w:pStyle w:val="paragraph"/>
        <w:spacing w:before="0" w:beforeAutospacing="0" w:after="0" w:afterAutospacing="0"/>
        <w:ind w:right="-852"/>
        <w:textAlignment w:val="baseline"/>
        <w:rPr>
          <w:rFonts w:asciiTheme="majorHAnsi" w:hAnsiTheme="majorHAnsi"/>
          <w:sz w:val="28"/>
        </w:rPr>
      </w:pPr>
      <w:r w:rsidRPr="00A564A5"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  <w:t xml:space="preserve">Libre: </w:t>
      </w:r>
      <w:proofErr w:type="spellStart"/>
      <w:r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  <w:t>ByN</w:t>
      </w:r>
      <w:proofErr w:type="spellEnd"/>
    </w:p>
    <w:p w:rsidR="00460774" w:rsidRDefault="00460774" w:rsidP="00C600A3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p w:rsidR="00460774" w:rsidRDefault="00460774" w:rsidP="00460774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Posiciones Primera División Zona “B”</w:t>
      </w:r>
    </w:p>
    <w:p w:rsidR="00460774" w:rsidRDefault="00460774" w:rsidP="00460774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</w:p>
    <w:tbl>
      <w:tblPr>
        <w:tblW w:w="8880" w:type="dxa"/>
        <w:jc w:val="center"/>
        <w:tblCellMar>
          <w:left w:w="70" w:type="dxa"/>
          <w:right w:w="70" w:type="dxa"/>
        </w:tblCellMar>
        <w:tblLook w:val="04A0"/>
      </w:tblPr>
      <w:tblGrid>
        <w:gridCol w:w="328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460774" w:rsidTr="00460774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QUIP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T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J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DG</w:t>
            </w:r>
          </w:p>
        </w:tc>
      </w:tr>
      <w:tr w:rsidR="00460774" w:rsidTr="00460774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06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Boc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Junior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0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0</w:t>
            </w:r>
          </w:p>
        </w:tc>
      </w:tr>
      <w:tr w:rsidR="00460774" w:rsidTr="00460774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06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Centro Blanco y Neg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0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</w:tr>
      <w:tr w:rsidR="00460774" w:rsidTr="00406D20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06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Club Sarmiento (P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</w:tr>
      <w:tr w:rsidR="00460774" w:rsidTr="00406D20">
        <w:trPr>
          <w:trHeight w:val="40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06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Deportivo Sarmiento (C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460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0774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5</w:t>
            </w:r>
          </w:p>
        </w:tc>
      </w:tr>
      <w:tr w:rsidR="00406D20" w:rsidTr="00406D20">
        <w:trPr>
          <w:trHeight w:val="40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20" w:rsidRDefault="00406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Club Atlético Venta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</w:tcPr>
          <w:p w:rsidR="00406D20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20" w:rsidRDefault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20" w:rsidRDefault="00406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20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20" w:rsidRDefault="0080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20" w:rsidRDefault="00BE3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20" w:rsidRDefault="0080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D20" w:rsidRDefault="00801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9</w:t>
            </w:r>
          </w:p>
        </w:tc>
      </w:tr>
    </w:tbl>
    <w:p w:rsidR="00801448" w:rsidRDefault="00801448" w:rsidP="00801448">
      <w:pPr>
        <w:pStyle w:val="paragraph"/>
        <w:spacing w:before="0" w:beforeAutospacing="0" w:after="0" w:afterAutospacing="0"/>
        <w:ind w:right="-852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</w:p>
    <w:p w:rsidR="00801448" w:rsidRPr="007977F1" w:rsidRDefault="00801448" w:rsidP="00801448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  <w:r w:rsidRPr="007977F1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Goleadoras</w:t>
      </w: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 xml:space="preserve"> Zona “B”</w:t>
      </w:r>
    </w:p>
    <w:p w:rsidR="00801448" w:rsidRPr="007977F1" w:rsidRDefault="00801448" w:rsidP="00801448">
      <w:pPr>
        <w:pStyle w:val="paragraph"/>
        <w:spacing w:before="0" w:beforeAutospacing="0" w:after="0" w:afterAutospacing="0"/>
        <w:ind w:left="-426"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</w:pPr>
      <w:r w:rsidRPr="007977F1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  <w:t>Primera</w:t>
      </w:r>
    </w:p>
    <w:tbl>
      <w:tblPr>
        <w:tblW w:w="5034" w:type="dxa"/>
        <w:jc w:val="center"/>
        <w:tblCellMar>
          <w:left w:w="70" w:type="dxa"/>
          <w:right w:w="70" w:type="dxa"/>
        </w:tblCellMar>
        <w:tblLook w:val="04A0"/>
      </w:tblPr>
      <w:tblGrid>
        <w:gridCol w:w="2400"/>
        <w:gridCol w:w="1900"/>
        <w:gridCol w:w="734"/>
      </w:tblGrid>
      <w:tr w:rsidR="00801448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JUGADO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QUIPO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OLES</w:t>
            </w:r>
          </w:p>
        </w:tc>
      </w:tr>
      <w:tr w:rsidR="00801448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ilar Elorria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Boc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Juniors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801448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Florencia Oll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t>Club Sarmient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</w:tr>
      <w:tr w:rsidR="00801448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Pamel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raf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Boc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Juniors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</w:tr>
    </w:tbl>
    <w:p w:rsidR="00B23A35" w:rsidRDefault="00B23A35">
      <w:pPr>
        <w:rPr>
          <w:rStyle w:val="normaltextrun"/>
          <w:rFonts w:cs="Segoe UI"/>
          <w:b/>
          <w:bCs/>
          <w:color w:val="000000"/>
          <w:sz w:val="32"/>
          <w:szCs w:val="32"/>
        </w:rPr>
      </w:pPr>
    </w:p>
    <w:p w:rsidR="00C30292" w:rsidRDefault="00C30292">
      <w:pPr>
        <w:rPr>
          <w:rStyle w:val="normaltextrun"/>
          <w:rFonts w:eastAsia="Times New Roman" w:cs="Segoe UI"/>
          <w:b/>
          <w:bCs/>
          <w:color w:val="000000"/>
          <w:sz w:val="32"/>
          <w:szCs w:val="32"/>
          <w:lang w:eastAsia="es-ES"/>
        </w:rPr>
      </w:pPr>
    </w:p>
    <w:p w:rsidR="00801448" w:rsidRDefault="00801448" w:rsidP="00C600A3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</w:p>
    <w:p w:rsidR="00801448" w:rsidRDefault="00801448" w:rsidP="00C600A3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</w:p>
    <w:p w:rsidR="00801448" w:rsidRDefault="00801448" w:rsidP="00C600A3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</w:p>
    <w:p w:rsidR="00C600A3" w:rsidRDefault="00C600A3" w:rsidP="00C600A3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  <w:r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  <w:t>Sexta</w:t>
      </w:r>
      <w:r w:rsidRPr="005B69FB"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  <w:t xml:space="preserve"> División</w:t>
      </w:r>
    </w:p>
    <w:p w:rsidR="00C600A3" w:rsidRDefault="00C600A3" w:rsidP="00C600A3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  <w:r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  <w:t>Zona “A”</w:t>
      </w:r>
    </w:p>
    <w:p w:rsidR="00C600A3" w:rsidRDefault="00C600A3" w:rsidP="00C600A3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801448" w:rsidRPr="000C5338" w:rsidTr="0030622E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01448" w:rsidRPr="000C5338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CDS C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1448" w:rsidRPr="000C5338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1448" w:rsidRPr="000C5338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1448" w:rsidRPr="000C5338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01448" w:rsidRPr="000C5338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 xml:space="preserve">CA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Puan</w:t>
            </w:r>
            <w:proofErr w:type="spellEnd"/>
          </w:p>
        </w:tc>
      </w:tr>
      <w:tr w:rsidR="00801448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448" w:rsidRPr="004273B7" w:rsidRDefault="0049547F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t>Alma, Mansilla -2-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48" w:rsidRPr="000C5338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448" w:rsidRPr="000C5338" w:rsidRDefault="0049547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t xml:space="preserve">Arrieta, Brenda </w:t>
            </w:r>
            <w:proofErr w:type="spellStart"/>
            <w:r>
              <w:t>Anahi</w:t>
            </w:r>
            <w:proofErr w:type="spellEnd"/>
            <w:r>
              <w:t xml:space="preserve"> -3-</w:t>
            </w:r>
          </w:p>
        </w:tc>
      </w:tr>
      <w:tr w:rsidR="00801448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448" w:rsidRPr="004273B7" w:rsidRDefault="0049547F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>
              <w:t>Martinez</w:t>
            </w:r>
            <w:proofErr w:type="spellEnd"/>
            <w:r>
              <w:t xml:space="preserve">, </w:t>
            </w:r>
            <w:proofErr w:type="spellStart"/>
            <w:r>
              <w:t>Luisina</w:t>
            </w:r>
            <w:proofErr w:type="spellEnd"/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448" w:rsidRPr="000C5338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448" w:rsidRPr="000C5338" w:rsidRDefault="0049547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t>Maldonado, Belen</w:t>
            </w:r>
          </w:p>
        </w:tc>
      </w:tr>
      <w:tr w:rsidR="00801448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448" w:rsidRPr="000C5338" w:rsidRDefault="00801448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448" w:rsidRPr="000C5338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448" w:rsidRPr="000C5338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801448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01448" w:rsidRPr="00460774" w:rsidRDefault="00801448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01448" w:rsidRPr="00460774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01448" w:rsidRPr="00460774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801448" w:rsidRDefault="00801448" w:rsidP="00801448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801448" w:rsidRPr="000C5338" w:rsidTr="0030622E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01448" w:rsidRPr="000C5338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CSRH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1448" w:rsidRPr="000C5338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1448" w:rsidRPr="000C5338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01448" w:rsidRPr="000C5338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01448" w:rsidRPr="000C5338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Huanguelén</w:t>
            </w:r>
          </w:p>
        </w:tc>
      </w:tr>
      <w:tr w:rsidR="00801448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448" w:rsidRPr="004273B7" w:rsidRDefault="0040010B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>Garat</w:t>
            </w:r>
            <w:proofErr w:type="spellEnd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, Paula; </w:t>
            </w:r>
            <w:proofErr w:type="spellStart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>Molinari</w:t>
            </w:r>
            <w:proofErr w:type="spellEnd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>, Victori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48" w:rsidRPr="000C5338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10B" w:rsidRDefault="0040010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Alves cordero, </w:t>
            </w:r>
            <w:proofErr w:type="spellStart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>Zoe</w:t>
            </w:r>
            <w:proofErr w:type="spellEnd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; </w:t>
            </w:r>
          </w:p>
          <w:p w:rsidR="00801448" w:rsidRPr="000C5338" w:rsidRDefault="0040010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>Gieser</w:t>
            </w:r>
            <w:proofErr w:type="spellEnd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proofErr w:type="spellStart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>Shard</w:t>
            </w:r>
            <w:proofErr w:type="spellEnd"/>
            <w:r w:rsidRPr="0040010B">
              <w:rPr>
                <w:rFonts w:ascii="Calibri" w:eastAsia="Times New Roman" w:hAnsi="Calibri" w:cs="Calibri"/>
                <w:color w:val="000000"/>
                <w:lang w:val="es-AR" w:eastAsia="es-AR"/>
              </w:rPr>
              <w:t>, Ana Paula</w:t>
            </w:r>
          </w:p>
        </w:tc>
      </w:tr>
      <w:tr w:rsidR="00801448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448" w:rsidRPr="004273B7" w:rsidRDefault="00801448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448" w:rsidRPr="000C5338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448" w:rsidRPr="000C5338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801448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448" w:rsidRPr="000C5338" w:rsidRDefault="00801448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448" w:rsidRPr="000C5338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1448" w:rsidRPr="000C5338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801448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01448" w:rsidRPr="00460774" w:rsidRDefault="00801448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01448" w:rsidRPr="00460774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01448" w:rsidRPr="00460774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801448" w:rsidRDefault="00801448" w:rsidP="00801448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p w:rsidR="000F4F01" w:rsidRDefault="00801448" w:rsidP="00801448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  <w:r w:rsidRPr="00A564A5"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  <w:t>Libre: Hockey Pigüé</w:t>
      </w:r>
    </w:p>
    <w:p w:rsidR="00406D20" w:rsidRDefault="00406D20" w:rsidP="00801448">
      <w:pPr>
        <w:pStyle w:val="paragraph"/>
        <w:spacing w:before="0" w:beforeAutospacing="0" w:after="0" w:afterAutospacing="0"/>
        <w:ind w:left="-426" w:right="-852"/>
        <w:textAlignment w:val="baseline"/>
        <w:rPr>
          <w:rFonts w:asciiTheme="majorHAnsi" w:hAnsiTheme="majorHAnsi"/>
          <w:sz w:val="28"/>
        </w:rPr>
      </w:pPr>
    </w:p>
    <w:p w:rsidR="00406D20" w:rsidRPr="002F63AC" w:rsidRDefault="00406D20" w:rsidP="00406D20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  <w:r w:rsidRPr="002F63AC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Posiciones Sexta División Zona “A”</w:t>
      </w:r>
    </w:p>
    <w:p w:rsidR="00406D20" w:rsidRPr="002F63AC" w:rsidRDefault="00406D20" w:rsidP="00406D20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</w:p>
    <w:tbl>
      <w:tblPr>
        <w:tblW w:w="8880" w:type="dxa"/>
        <w:jc w:val="center"/>
        <w:tblCellMar>
          <w:left w:w="70" w:type="dxa"/>
          <w:right w:w="70" w:type="dxa"/>
        </w:tblCellMar>
        <w:tblLook w:val="04A0"/>
      </w:tblPr>
      <w:tblGrid>
        <w:gridCol w:w="328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406D20" w:rsidRPr="002F63AC" w:rsidTr="00230A70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06D20" w:rsidRPr="002F63AC" w:rsidRDefault="00406D20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QUIP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06D20" w:rsidRPr="002F63AC" w:rsidRDefault="00406D2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T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06D20" w:rsidRPr="002F63AC" w:rsidRDefault="00406D2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J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06D20" w:rsidRPr="002F63AC" w:rsidRDefault="00406D2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06D20" w:rsidRPr="002F63AC" w:rsidRDefault="00406D2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06D20" w:rsidRPr="002F63AC" w:rsidRDefault="00406D2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06D20" w:rsidRPr="002F63AC" w:rsidRDefault="00406D2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06D20" w:rsidRPr="002F63AC" w:rsidRDefault="00406D2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06D20" w:rsidRPr="002F63AC" w:rsidRDefault="00406D2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DG</w:t>
            </w:r>
          </w:p>
        </w:tc>
      </w:tr>
      <w:tr w:rsidR="00801448" w:rsidRPr="002F63AC" w:rsidTr="00801448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48" w:rsidRPr="002F63AC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CSRH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801448" w:rsidRPr="002F63AC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48" w:rsidRPr="002F63AC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48" w:rsidRPr="002F63AC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48" w:rsidRPr="002F63AC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48" w:rsidRPr="002F63AC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48" w:rsidRPr="002F63AC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48" w:rsidRPr="002F63AC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48" w:rsidRPr="002F63AC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</w:tr>
      <w:tr w:rsidR="00801448" w:rsidRPr="002F63AC" w:rsidTr="00230A70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CDS (C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</w:tr>
      <w:tr w:rsidR="00801448" w:rsidRPr="002F63AC" w:rsidTr="00230A70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Hockey Pigü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</w:tr>
      <w:tr w:rsidR="00801448" w:rsidRPr="002F63AC" w:rsidTr="00230A70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A56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A Huanguelé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801448" w:rsidRPr="002F63AC" w:rsidRDefault="00801448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3</w:t>
            </w:r>
          </w:p>
        </w:tc>
      </w:tr>
      <w:tr w:rsidR="00801448" w:rsidRPr="004E5D3D" w:rsidTr="00230A70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CAI </w:t>
            </w:r>
            <w:proofErr w:type="spellStart"/>
            <w:r w:rsidRPr="002F63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Pua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 w:rsidRPr="002F63A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448" w:rsidRPr="002F63AC" w:rsidRDefault="00801448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2</w:t>
            </w:r>
          </w:p>
        </w:tc>
      </w:tr>
    </w:tbl>
    <w:p w:rsidR="00406D20" w:rsidRDefault="00406D20" w:rsidP="00406D20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p w:rsidR="00801448" w:rsidRPr="007977F1" w:rsidRDefault="00801448" w:rsidP="00801448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  <w:r w:rsidRPr="007977F1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Goleadoras</w:t>
      </w: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 xml:space="preserve"> Zona “</w:t>
      </w:r>
      <w:r w:rsidR="00E1153F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A</w:t>
      </w: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”</w:t>
      </w:r>
    </w:p>
    <w:p w:rsidR="00801448" w:rsidRPr="007977F1" w:rsidRDefault="00E1153F" w:rsidP="00801448">
      <w:pPr>
        <w:pStyle w:val="paragraph"/>
        <w:spacing w:before="0" w:beforeAutospacing="0" w:after="0" w:afterAutospacing="0"/>
        <w:ind w:left="-426"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</w:pP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  <w:t>Sexta</w:t>
      </w:r>
    </w:p>
    <w:tbl>
      <w:tblPr>
        <w:tblW w:w="5034" w:type="dxa"/>
        <w:jc w:val="center"/>
        <w:tblCellMar>
          <w:left w:w="70" w:type="dxa"/>
          <w:right w:w="70" w:type="dxa"/>
        </w:tblCellMar>
        <w:tblLook w:val="04A0"/>
      </w:tblPr>
      <w:tblGrid>
        <w:gridCol w:w="2400"/>
        <w:gridCol w:w="1900"/>
        <w:gridCol w:w="734"/>
      </w:tblGrid>
      <w:tr w:rsidR="00801448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JUGADO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QUIPO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OLES</w:t>
            </w:r>
          </w:p>
        </w:tc>
      </w:tr>
      <w:tr w:rsidR="00801448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renda Arri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CAI P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</w:tr>
      <w:tr w:rsidR="00801448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Alma Mansil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t>CDSC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</w:tr>
      <w:tr w:rsidR="00E1153F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3F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Ma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 Roj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3F" w:rsidRDefault="00E1153F" w:rsidP="0030622E">
            <w:pPr>
              <w:spacing w:after="0" w:line="240" w:lineRule="auto"/>
            </w:pPr>
            <w:r>
              <w:t>Hockey Pigüé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53F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</w:tr>
      <w:tr w:rsidR="00801448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Lourdes </w:t>
            </w:r>
            <w:proofErr w:type="spellStart"/>
            <w:r w:rsidR="0080144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raf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t>Hockey Pigüé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48" w:rsidRPr="007977F1" w:rsidRDefault="0080144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</w:tr>
    </w:tbl>
    <w:p w:rsidR="00406D20" w:rsidRDefault="00406D20" w:rsidP="00406D20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p w:rsidR="0041455A" w:rsidRDefault="0041455A" w:rsidP="00C600A3">
      <w:pPr>
        <w:rPr>
          <w:rStyle w:val="normaltextrun"/>
          <w:rFonts w:cs="Segoe UI"/>
          <w:b/>
          <w:bCs/>
          <w:i/>
          <w:color w:val="000000"/>
          <w:sz w:val="32"/>
          <w:szCs w:val="32"/>
        </w:rPr>
      </w:pPr>
    </w:p>
    <w:p w:rsidR="0041455A" w:rsidRDefault="0041455A" w:rsidP="00C600A3">
      <w:pPr>
        <w:rPr>
          <w:rStyle w:val="normaltextrun"/>
          <w:rFonts w:cs="Segoe UI"/>
          <w:b/>
          <w:bCs/>
          <w:i/>
          <w:color w:val="000000"/>
          <w:sz w:val="32"/>
          <w:szCs w:val="32"/>
        </w:rPr>
      </w:pPr>
    </w:p>
    <w:p w:rsidR="0041455A" w:rsidRDefault="0041455A" w:rsidP="00C600A3">
      <w:pPr>
        <w:rPr>
          <w:rStyle w:val="normaltextrun"/>
          <w:rFonts w:cs="Segoe UI"/>
          <w:b/>
          <w:bCs/>
          <w:i/>
          <w:color w:val="000000"/>
          <w:sz w:val="32"/>
          <w:szCs w:val="32"/>
        </w:rPr>
      </w:pPr>
    </w:p>
    <w:p w:rsidR="0041455A" w:rsidRDefault="0041455A" w:rsidP="00C600A3">
      <w:pPr>
        <w:rPr>
          <w:rStyle w:val="normaltextrun"/>
          <w:rFonts w:cs="Segoe UI"/>
          <w:b/>
          <w:bCs/>
          <w:i/>
          <w:color w:val="000000"/>
          <w:sz w:val="32"/>
          <w:szCs w:val="32"/>
        </w:rPr>
      </w:pPr>
    </w:p>
    <w:p w:rsidR="0041455A" w:rsidRPr="002B1D7C" w:rsidRDefault="0041455A" w:rsidP="0041455A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</w:rPr>
      </w:pPr>
      <w:r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  <w:lastRenderedPageBreak/>
        <w:t>Zona “B”</w:t>
      </w:r>
    </w:p>
    <w:p w:rsidR="0041455A" w:rsidRDefault="0041455A" w:rsidP="0041455A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E1153F" w:rsidRPr="000C5338" w:rsidTr="0030622E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1153F" w:rsidRPr="000C5338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 xml:space="preserve">Boc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Juniors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1153F" w:rsidRPr="000C5338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1153F" w:rsidRPr="000C5338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1153F" w:rsidRPr="000C5338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1153F" w:rsidRPr="000C5338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 xml:space="preserve">Atlético Ventana </w:t>
            </w:r>
          </w:p>
        </w:tc>
      </w:tr>
      <w:tr w:rsidR="00E1153F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F29E2" w:rsidRPr="005F29E2" w:rsidRDefault="005F29E2" w:rsidP="005F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29E2">
              <w:rPr>
                <w:rFonts w:ascii="Calibri" w:eastAsia="Times New Roman" w:hAnsi="Calibri" w:cs="Calibri"/>
                <w:color w:val="000000"/>
              </w:rPr>
              <w:t xml:space="preserve">Walter, </w:t>
            </w:r>
            <w:proofErr w:type="spellStart"/>
            <w:r w:rsidRPr="005F29E2">
              <w:rPr>
                <w:rFonts w:ascii="Calibri" w:eastAsia="Times New Roman" w:hAnsi="Calibri" w:cs="Calibri"/>
                <w:color w:val="000000"/>
              </w:rPr>
              <w:t>Johanna</w:t>
            </w:r>
            <w:proofErr w:type="spellEnd"/>
            <w:r w:rsidRPr="005F29E2">
              <w:rPr>
                <w:rFonts w:ascii="Calibri" w:eastAsia="Times New Roman" w:hAnsi="Calibri" w:cs="Calibri"/>
                <w:color w:val="000000"/>
              </w:rPr>
              <w:t xml:space="preserve"> -3-</w:t>
            </w:r>
          </w:p>
          <w:p w:rsidR="005F29E2" w:rsidRPr="005F29E2" w:rsidRDefault="005F29E2" w:rsidP="005F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29E2">
              <w:rPr>
                <w:rFonts w:ascii="Calibri" w:eastAsia="Times New Roman" w:hAnsi="Calibri" w:cs="Calibri"/>
                <w:color w:val="000000"/>
              </w:rPr>
              <w:t xml:space="preserve">López, </w:t>
            </w:r>
            <w:proofErr w:type="spellStart"/>
            <w:r w:rsidRPr="005F29E2">
              <w:rPr>
                <w:rFonts w:ascii="Calibri" w:eastAsia="Times New Roman" w:hAnsi="Calibri" w:cs="Calibri"/>
                <w:color w:val="000000"/>
              </w:rPr>
              <w:t>Eloisa</w:t>
            </w:r>
            <w:proofErr w:type="spellEnd"/>
            <w:r w:rsidRPr="005F29E2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proofErr w:type="spellStart"/>
            <w:r w:rsidRPr="005F29E2">
              <w:rPr>
                <w:rFonts w:ascii="Calibri" w:eastAsia="Times New Roman" w:hAnsi="Calibri" w:cs="Calibri"/>
                <w:color w:val="000000"/>
              </w:rPr>
              <w:t>Streitenberger</w:t>
            </w:r>
            <w:proofErr w:type="spellEnd"/>
            <w:r w:rsidRPr="005F29E2">
              <w:rPr>
                <w:rFonts w:ascii="Calibri" w:eastAsia="Times New Roman" w:hAnsi="Calibri" w:cs="Calibri"/>
                <w:color w:val="000000"/>
              </w:rPr>
              <w:t>, Evelyn;</w:t>
            </w:r>
          </w:p>
          <w:p w:rsidR="005F29E2" w:rsidRPr="005F29E2" w:rsidRDefault="005F29E2" w:rsidP="005F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F29E2">
              <w:rPr>
                <w:rFonts w:ascii="Calibri" w:eastAsia="Times New Roman" w:hAnsi="Calibri" w:cs="Calibri"/>
                <w:color w:val="000000"/>
              </w:rPr>
              <w:t>Schiebelbein</w:t>
            </w:r>
            <w:proofErr w:type="spellEnd"/>
            <w:r w:rsidRPr="005F29E2">
              <w:rPr>
                <w:rFonts w:ascii="Calibri" w:eastAsia="Times New Roman" w:hAnsi="Calibri" w:cs="Calibri"/>
                <w:color w:val="000000"/>
              </w:rPr>
              <w:t>, Agustina;</w:t>
            </w:r>
          </w:p>
          <w:p w:rsidR="00E1153F" w:rsidRPr="00390E6A" w:rsidRDefault="005F29E2" w:rsidP="005F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29E2">
              <w:rPr>
                <w:rFonts w:ascii="Calibri" w:eastAsia="Times New Roman" w:hAnsi="Calibri" w:cs="Calibri"/>
                <w:color w:val="000000"/>
              </w:rPr>
              <w:t>Scheffer, Camil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3F" w:rsidRPr="000C5338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53F" w:rsidRPr="004273B7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E1153F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1153F" w:rsidRDefault="00E1153F" w:rsidP="005F29E2">
            <w:pPr>
              <w:spacing w:after="0" w:line="240" w:lineRule="auto"/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3F" w:rsidRPr="000C5338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53F" w:rsidRPr="004273B7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E1153F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53F" w:rsidRPr="000C5338" w:rsidRDefault="00E1153F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3F" w:rsidRPr="000C5338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53F" w:rsidRPr="000C5338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E1153F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E1153F" w:rsidRPr="00AF3BD9" w:rsidRDefault="00E1153F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153F" w:rsidRPr="000C5338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E1153F" w:rsidRPr="000C5338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</w:tbl>
    <w:p w:rsidR="00E1153F" w:rsidRDefault="00E1153F" w:rsidP="00E1153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E1153F" w:rsidRPr="000C5338" w:rsidTr="0030622E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1153F" w:rsidRPr="000C5338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Sarmiento (P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1153F" w:rsidRPr="000C5338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1153F" w:rsidRPr="000C5338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1153F" w:rsidRPr="000C5338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1153F" w:rsidRPr="000C5338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Sarmiento (C)</w:t>
            </w:r>
          </w:p>
        </w:tc>
      </w:tr>
      <w:tr w:rsidR="00E1153F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1153F" w:rsidRPr="00390E6A" w:rsidRDefault="00E1153F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53F" w:rsidRPr="000C5338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29E2" w:rsidRPr="005F29E2" w:rsidRDefault="005F29E2" w:rsidP="005F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5F29E2">
              <w:rPr>
                <w:rFonts w:ascii="Calibri" w:eastAsia="Times New Roman" w:hAnsi="Calibri" w:cs="Calibri"/>
                <w:color w:val="000000"/>
                <w:lang w:val="es-AR" w:eastAsia="es-AR"/>
              </w:rPr>
              <w:t>VALLIZ, JAZMIN</w:t>
            </w:r>
          </w:p>
          <w:p w:rsidR="00E1153F" w:rsidRPr="004273B7" w:rsidRDefault="005F29E2" w:rsidP="005F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5F29E2">
              <w:rPr>
                <w:rFonts w:ascii="Calibri" w:eastAsia="Times New Roman" w:hAnsi="Calibri" w:cs="Calibri"/>
                <w:color w:val="000000"/>
                <w:lang w:val="es-AR" w:eastAsia="es-AR"/>
              </w:rPr>
              <w:t>Schwab, Emilia</w:t>
            </w:r>
          </w:p>
        </w:tc>
      </w:tr>
      <w:tr w:rsidR="00E1153F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1153F" w:rsidRDefault="00E1153F" w:rsidP="0030622E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3F" w:rsidRPr="000C5338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53F" w:rsidRPr="004273B7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E1153F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53F" w:rsidRPr="000C5338" w:rsidRDefault="00E1153F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53F" w:rsidRPr="000C5338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53F" w:rsidRPr="000C5338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E1153F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E1153F" w:rsidRPr="00AF3BD9" w:rsidRDefault="00E1153F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153F" w:rsidRPr="000C5338" w:rsidRDefault="00E1153F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E1153F" w:rsidRPr="000C5338" w:rsidRDefault="00E1153F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</w:tbl>
    <w:p w:rsidR="0041455A" w:rsidRDefault="0041455A" w:rsidP="0041455A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BC608C" w:rsidRPr="000C5338" w:rsidTr="0030622E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C608C" w:rsidRPr="000C5338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Alumni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C608C" w:rsidRPr="000C5338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C608C" w:rsidRPr="000C5338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C608C" w:rsidRPr="000C5338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C608C" w:rsidRPr="000C5338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BYN</w:t>
            </w:r>
          </w:p>
        </w:tc>
      </w:tr>
      <w:tr w:rsidR="00BC608C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F29E2" w:rsidRDefault="005F29E2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29E2">
              <w:rPr>
                <w:rFonts w:ascii="Calibri" w:eastAsia="Times New Roman" w:hAnsi="Calibri" w:cs="Calibri"/>
                <w:color w:val="000000"/>
              </w:rPr>
              <w:t xml:space="preserve">Cardoso, Macarena; </w:t>
            </w:r>
          </w:p>
          <w:p w:rsidR="00BC608C" w:rsidRPr="00390E6A" w:rsidRDefault="005F29E2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29E2">
              <w:rPr>
                <w:rFonts w:ascii="Calibri" w:eastAsia="Times New Roman" w:hAnsi="Calibri" w:cs="Calibri"/>
                <w:color w:val="000000"/>
              </w:rPr>
              <w:t>BERTOLI, BIANC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8C" w:rsidRPr="000C5338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29E2" w:rsidRPr="005F29E2" w:rsidRDefault="005F29E2" w:rsidP="005F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5F29E2">
              <w:rPr>
                <w:rFonts w:ascii="Calibri" w:eastAsia="Times New Roman" w:hAnsi="Calibri" w:cs="Calibri"/>
                <w:color w:val="000000"/>
                <w:lang w:val="es-AR" w:eastAsia="es-AR"/>
              </w:rPr>
              <w:t>Balvidares</w:t>
            </w:r>
            <w:proofErr w:type="spellEnd"/>
            <w:r w:rsidRPr="005F29E2">
              <w:rPr>
                <w:rFonts w:ascii="Calibri" w:eastAsia="Times New Roman" w:hAnsi="Calibri" w:cs="Calibri"/>
                <w:color w:val="000000"/>
                <w:lang w:val="es-AR" w:eastAsia="es-AR"/>
              </w:rPr>
              <w:t>, Delfina;</w:t>
            </w:r>
          </w:p>
          <w:p w:rsidR="00BC608C" w:rsidRPr="004273B7" w:rsidRDefault="005F29E2" w:rsidP="005F29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5F29E2">
              <w:rPr>
                <w:rFonts w:ascii="Calibri" w:eastAsia="Times New Roman" w:hAnsi="Calibri" w:cs="Calibri"/>
                <w:color w:val="000000"/>
                <w:lang w:val="es-AR" w:eastAsia="es-AR"/>
              </w:rPr>
              <w:t>JAUREGUI, JUANA</w:t>
            </w:r>
          </w:p>
        </w:tc>
      </w:tr>
      <w:tr w:rsidR="00BC608C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C608C" w:rsidRDefault="00BC608C" w:rsidP="0030622E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08C" w:rsidRPr="000C5338" w:rsidRDefault="00BC608C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08C" w:rsidRPr="004273B7" w:rsidRDefault="00BC608C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BC608C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08C" w:rsidRPr="000C5338" w:rsidRDefault="00BC608C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08C" w:rsidRPr="000C5338" w:rsidRDefault="00BC608C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08C" w:rsidRPr="000C5338" w:rsidRDefault="00BC608C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BC608C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BC608C" w:rsidRPr="00AF3BD9" w:rsidRDefault="00BC608C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C608C" w:rsidRPr="000C5338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BC608C" w:rsidRPr="000C5338" w:rsidRDefault="00BC608C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</w:tbl>
    <w:p w:rsidR="00BC608C" w:rsidRDefault="00BC608C" w:rsidP="0041455A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p w:rsidR="0041455A" w:rsidRDefault="0041455A" w:rsidP="0041455A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p w:rsidR="0041455A" w:rsidRDefault="0041455A" w:rsidP="0041455A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Posiciones Sexta División Zona “B”</w:t>
      </w:r>
    </w:p>
    <w:p w:rsidR="0041455A" w:rsidRDefault="0041455A" w:rsidP="0041455A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</w:p>
    <w:tbl>
      <w:tblPr>
        <w:tblW w:w="8880" w:type="dxa"/>
        <w:jc w:val="center"/>
        <w:tblCellMar>
          <w:left w:w="70" w:type="dxa"/>
          <w:right w:w="70" w:type="dxa"/>
        </w:tblCellMar>
        <w:tblLook w:val="04A0"/>
      </w:tblPr>
      <w:tblGrid>
        <w:gridCol w:w="328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41455A" w:rsidTr="00230A70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1455A" w:rsidRDefault="0041455A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QUIP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1455A" w:rsidRDefault="0041455A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T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1455A" w:rsidRDefault="0041455A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J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1455A" w:rsidRDefault="0041455A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1455A" w:rsidRDefault="0041455A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1455A" w:rsidRDefault="0041455A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1455A" w:rsidRDefault="0041455A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1455A" w:rsidRDefault="0041455A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41455A" w:rsidRDefault="0041455A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DG</w:t>
            </w:r>
          </w:p>
        </w:tc>
      </w:tr>
      <w:tr w:rsidR="00610977" w:rsidTr="00610977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77" w:rsidRDefault="00610977" w:rsidP="00A56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Deportivo Sarmiento (C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0977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77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77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77" w:rsidRDefault="00610977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77" w:rsidRDefault="00610977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77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77" w:rsidRDefault="00610977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77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</w:tr>
      <w:tr w:rsidR="00BC608C" w:rsidTr="00610977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8C" w:rsidRDefault="00BC608C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Centro Blanco y Negr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C608C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8C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8C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8C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8C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8C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8C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8C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</w:tr>
      <w:tr w:rsidR="00BC608C" w:rsidTr="00230A70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Club Sarmiento (P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1</w:t>
            </w:r>
          </w:p>
        </w:tc>
      </w:tr>
      <w:tr w:rsidR="00BC608C" w:rsidTr="00230A70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 xml:space="preserve">Boc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Junior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</w:tr>
      <w:tr w:rsidR="00BC608C" w:rsidTr="00230A70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A56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Club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Alumn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BC608C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608C" w:rsidRDefault="00BC608C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7</w:t>
            </w:r>
          </w:p>
        </w:tc>
      </w:tr>
      <w:tr w:rsidR="00BC608C" w:rsidTr="00230A70">
        <w:trPr>
          <w:trHeight w:val="40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08C" w:rsidRDefault="00BC608C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Club Atlético Venta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08C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08C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08C" w:rsidRDefault="00BC608C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08C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08C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16</w:t>
            </w:r>
          </w:p>
        </w:tc>
      </w:tr>
    </w:tbl>
    <w:p w:rsidR="0041455A" w:rsidRDefault="0041455A" w:rsidP="0041455A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p w:rsidR="00BC608C" w:rsidRPr="007977F1" w:rsidRDefault="00BC608C" w:rsidP="00BC608C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  <w:r w:rsidRPr="007977F1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Goleadoras</w:t>
      </w: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 xml:space="preserve"> Zona “B”</w:t>
      </w:r>
    </w:p>
    <w:p w:rsidR="00BC608C" w:rsidRPr="007977F1" w:rsidRDefault="00BC608C" w:rsidP="00BC608C">
      <w:pPr>
        <w:pStyle w:val="paragraph"/>
        <w:spacing w:before="0" w:beforeAutospacing="0" w:after="0" w:afterAutospacing="0"/>
        <w:ind w:left="-426"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</w:pP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  <w:t>Sexta</w:t>
      </w:r>
    </w:p>
    <w:tbl>
      <w:tblPr>
        <w:tblW w:w="5034" w:type="dxa"/>
        <w:jc w:val="center"/>
        <w:tblCellMar>
          <w:left w:w="70" w:type="dxa"/>
          <w:right w:w="70" w:type="dxa"/>
        </w:tblCellMar>
        <w:tblLook w:val="04A0"/>
      </w:tblPr>
      <w:tblGrid>
        <w:gridCol w:w="2400"/>
        <w:gridCol w:w="1900"/>
        <w:gridCol w:w="734"/>
      </w:tblGrid>
      <w:tr w:rsidR="00BC608C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C608C" w:rsidRPr="007977F1" w:rsidRDefault="00BC608C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JUGADO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C608C" w:rsidRPr="007977F1" w:rsidRDefault="00BC608C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QUIPO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C608C" w:rsidRPr="007977F1" w:rsidRDefault="00BC608C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OLES</w:t>
            </w:r>
          </w:p>
        </w:tc>
      </w:tr>
      <w:tr w:rsidR="00BC608C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8C" w:rsidRPr="007977F1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Joahan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 Wal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8C" w:rsidRPr="007977F1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Boc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Juniors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8C" w:rsidRPr="007977F1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6</w:t>
            </w:r>
          </w:p>
        </w:tc>
      </w:tr>
      <w:tr w:rsidR="00BC608C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8C" w:rsidRPr="007977F1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Xioma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 Doré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8C" w:rsidRPr="007977F1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t>Club Sarmient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8C" w:rsidRPr="007977F1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BC608C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8C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Lar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alerci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8C" w:rsidRDefault="00580646" w:rsidP="0030622E">
            <w:pPr>
              <w:spacing w:after="0" w:line="240" w:lineRule="auto"/>
            </w:pPr>
            <w:r>
              <w:t>Sarmiento (C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8C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</w:tr>
      <w:tr w:rsidR="00BC608C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8C" w:rsidRPr="007977F1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Jazmi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alliz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8C" w:rsidRPr="007977F1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t>Sarmiento (C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8C" w:rsidRPr="007977F1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</w:tr>
    </w:tbl>
    <w:p w:rsidR="00BC608C" w:rsidRDefault="00BC608C" w:rsidP="00BC608C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p w:rsidR="0041455A" w:rsidRDefault="0041455A">
      <w:pPr>
        <w:rPr>
          <w:rStyle w:val="normaltextrun"/>
          <w:rFonts w:eastAsia="Times New Roman" w:cs="Segoe UI"/>
          <w:b/>
          <w:bCs/>
          <w:i/>
          <w:color w:val="000000"/>
          <w:sz w:val="32"/>
          <w:szCs w:val="32"/>
          <w:lang w:eastAsia="es-ES"/>
        </w:rPr>
      </w:pPr>
    </w:p>
    <w:p w:rsidR="00BC608C" w:rsidRDefault="00BC608C" w:rsidP="00C600A3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</w:p>
    <w:p w:rsidR="00BC608C" w:rsidRDefault="00BC608C" w:rsidP="00C600A3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</w:p>
    <w:p w:rsidR="00BC608C" w:rsidRDefault="00BC608C" w:rsidP="00C600A3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</w:p>
    <w:p w:rsidR="00580646" w:rsidRDefault="00580646" w:rsidP="00C600A3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</w:p>
    <w:p w:rsidR="00C600A3" w:rsidRDefault="00C600A3" w:rsidP="00C600A3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  <w:r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  <w:t>Séptima</w:t>
      </w:r>
      <w:r w:rsidRPr="005B69FB"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  <w:t xml:space="preserve"> División</w:t>
      </w:r>
    </w:p>
    <w:p w:rsidR="00230A70" w:rsidRDefault="00C600A3" w:rsidP="00230A70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  <w:r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  <w:br/>
      </w:r>
      <w:r w:rsidR="00230A70"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  <w:t>Zona “A”</w:t>
      </w:r>
    </w:p>
    <w:p w:rsidR="00580646" w:rsidRDefault="00580646" w:rsidP="00580646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580646" w:rsidRPr="000C5338" w:rsidTr="0030622E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80646" w:rsidRPr="000C5338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CDS C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80646" w:rsidRPr="000C5338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80646" w:rsidRPr="000C5338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80646" w:rsidRPr="000C5338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80646" w:rsidRPr="000C5338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 xml:space="preserve">CA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Puan</w:t>
            </w:r>
            <w:proofErr w:type="spellEnd"/>
          </w:p>
        </w:tc>
      </w:tr>
      <w:tr w:rsidR="00580646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646" w:rsidRPr="004273B7" w:rsidRDefault="00CD2482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Alma, Mansill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646" w:rsidRPr="000C5338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646" w:rsidRPr="000C5338" w:rsidRDefault="00CD2482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Giraudo</w:t>
            </w:r>
            <w:proofErr w:type="spellEnd"/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, Olivia</w:t>
            </w:r>
          </w:p>
        </w:tc>
      </w:tr>
      <w:tr w:rsidR="00580646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646" w:rsidRPr="004273B7" w:rsidRDefault="00580646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646" w:rsidRPr="000C5338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646" w:rsidRPr="000C5338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580646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646" w:rsidRPr="000C5338" w:rsidRDefault="00580646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646" w:rsidRPr="000C5338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646" w:rsidRPr="000C5338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580646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580646" w:rsidRPr="00460774" w:rsidRDefault="00580646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80646" w:rsidRPr="00460774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580646" w:rsidRPr="00460774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580646" w:rsidRDefault="00580646" w:rsidP="00580646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580646" w:rsidRPr="000C5338" w:rsidTr="0030622E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80646" w:rsidRPr="000C5338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CSRH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80646" w:rsidRPr="000C5338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80646" w:rsidRPr="000C5338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80646" w:rsidRPr="000C5338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80646" w:rsidRPr="000C5338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Huanguelén</w:t>
            </w:r>
          </w:p>
        </w:tc>
      </w:tr>
      <w:tr w:rsidR="00580646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646" w:rsidRPr="004273B7" w:rsidRDefault="00580646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646" w:rsidRPr="000C5338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482" w:rsidRPr="00CD2482" w:rsidRDefault="00CD2482" w:rsidP="00CD2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Riglos</w:t>
            </w:r>
            <w:proofErr w:type="spellEnd"/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, Emma -2-</w:t>
            </w:r>
          </w:p>
          <w:p w:rsidR="00CD2482" w:rsidRPr="00CD2482" w:rsidRDefault="00CD2482" w:rsidP="00CD2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Arriaga</w:t>
            </w:r>
            <w:proofErr w:type="spellEnd"/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proofErr w:type="spellStart"/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Perez</w:t>
            </w:r>
            <w:proofErr w:type="spellEnd"/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, Constanza; </w:t>
            </w:r>
            <w:proofErr w:type="spellStart"/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Gieser</w:t>
            </w:r>
            <w:proofErr w:type="spellEnd"/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proofErr w:type="spellStart"/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Shard</w:t>
            </w:r>
            <w:proofErr w:type="spellEnd"/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, Ana Paula;</w:t>
            </w:r>
          </w:p>
          <w:p w:rsidR="00580646" w:rsidRPr="000C5338" w:rsidRDefault="00CD2482" w:rsidP="00CD2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Martin, Morena</w:t>
            </w:r>
          </w:p>
        </w:tc>
      </w:tr>
      <w:tr w:rsidR="00580646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646" w:rsidRPr="004273B7" w:rsidRDefault="00580646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646" w:rsidRPr="000C5338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646" w:rsidRPr="000C5338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580646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646" w:rsidRPr="000C5338" w:rsidRDefault="00580646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646" w:rsidRPr="000C5338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646" w:rsidRPr="000C5338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580646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580646" w:rsidRPr="00460774" w:rsidRDefault="00580646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80646" w:rsidRPr="00460774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580646" w:rsidRPr="00460774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580646" w:rsidRDefault="00580646" w:rsidP="00580646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p w:rsidR="00230A70" w:rsidRDefault="00230A70" w:rsidP="00230A70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p w:rsidR="00230A70" w:rsidRDefault="00230A70" w:rsidP="00230A70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 xml:space="preserve">Posiciones </w:t>
      </w:r>
      <w:r w:rsidR="00DA6133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Séptima</w:t>
      </w: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 xml:space="preserve"> División Zona “A”</w:t>
      </w:r>
    </w:p>
    <w:p w:rsidR="00230A70" w:rsidRDefault="00230A70" w:rsidP="00230A70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</w:p>
    <w:tbl>
      <w:tblPr>
        <w:tblW w:w="8880" w:type="dxa"/>
        <w:jc w:val="center"/>
        <w:tblCellMar>
          <w:left w:w="70" w:type="dxa"/>
          <w:right w:w="70" w:type="dxa"/>
        </w:tblCellMar>
        <w:tblLook w:val="04A0"/>
      </w:tblPr>
      <w:tblGrid>
        <w:gridCol w:w="328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230A70" w:rsidTr="00230A70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QUIP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T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J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DG</w:t>
            </w:r>
          </w:p>
        </w:tc>
      </w:tr>
      <w:tr w:rsidR="00230A70" w:rsidTr="00230A70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A70" w:rsidRDefault="00230A70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A Huanguelé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230A70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A70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A70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A70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A70" w:rsidRDefault="00610977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A70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8</w:t>
            </w:r>
          </w:p>
        </w:tc>
      </w:tr>
      <w:tr w:rsidR="00580646" w:rsidTr="00230A70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CDS (CS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</w:tr>
      <w:tr w:rsidR="00580646" w:rsidTr="00230A70">
        <w:trPr>
          <w:trHeight w:val="402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A56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CSRH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580646" w:rsidRDefault="00580646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6</w:t>
            </w:r>
          </w:p>
        </w:tc>
      </w:tr>
      <w:tr w:rsidR="00580646" w:rsidTr="00230A70">
        <w:trPr>
          <w:trHeight w:val="40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CA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Pua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580646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7</w:t>
            </w:r>
          </w:p>
        </w:tc>
      </w:tr>
      <w:tr w:rsidR="00580646" w:rsidTr="00230A70">
        <w:trPr>
          <w:trHeight w:val="40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Hockey Pigüé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0646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9</w:t>
            </w:r>
          </w:p>
        </w:tc>
      </w:tr>
    </w:tbl>
    <w:p w:rsidR="00230A70" w:rsidRDefault="00230A70" w:rsidP="00230A70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p w:rsidR="00230A70" w:rsidRDefault="00230A70" w:rsidP="00DA45B6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Fonts w:asciiTheme="minorHAnsi" w:hAnsiTheme="minorHAnsi" w:cs="Segoe UI"/>
          <w:b/>
          <w:bCs/>
          <w:color w:val="000000"/>
          <w:sz w:val="32"/>
          <w:szCs w:val="32"/>
        </w:rPr>
      </w:pPr>
    </w:p>
    <w:p w:rsidR="00580646" w:rsidRPr="007977F1" w:rsidRDefault="00580646" w:rsidP="00580646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  <w:r w:rsidRPr="007977F1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Goleadoras</w:t>
      </w: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 xml:space="preserve"> Zona “A”</w:t>
      </w:r>
    </w:p>
    <w:p w:rsidR="00580646" w:rsidRPr="007977F1" w:rsidRDefault="00580646" w:rsidP="00580646">
      <w:pPr>
        <w:pStyle w:val="paragraph"/>
        <w:spacing w:before="0" w:beforeAutospacing="0" w:after="0" w:afterAutospacing="0"/>
        <w:ind w:left="-426"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</w:pP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  <w:t>Séptima</w:t>
      </w:r>
    </w:p>
    <w:tbl>
      <w:tblPr>
        <w:tblW w:w="5034" w:type="dxa"/>
        <w:jc w:val="center"/>
        <w:tblCellMar>
          <w:left w:w="70" w:type="dxa"/>
          <w:right w:w="70" w:type="dxa"/>
        </w:tblCellMar>
        <w:tblLook w:val="04A0"/>
      </w:tblPr>
      <w:tblGrid>
        <w:gridCol w:w="2400"/>
        <w:gridCol w:w="1900"/>
        <w:gridCol w:w="734"/>
      </w:tblGrid>
      <w:tr w:rsidR="00580646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80646" w:rsidRPr="007977F1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JUGADO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80646" w:rsidRPr="007977F1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QUIPO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580646" w:rsidRPr="007977F1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OLES</w:t>
            </w:r>
          </w:p>
        </w:tc>
      </w:tr>
      <w:tr w:rsidR="00580646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6" w:rsidRPr="007977F1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A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ies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6" w:rsidRPr="007977F1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Huanguelé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6" w:rsidRPr="007977F1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9</w:t>
            </w:r>
          </w:p>
        </w:tc>
      </w:tr>
      <w:tr w:rsidR="00580646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6" w:rsidRPr="007977F1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Constanz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Arriag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6" w:rsidRPr="007977F1" w:rsidRDefault="00580646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Huanguelé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6" w:rsidRPr="007977F1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</w:tr>
      <w:tr w:rsidR="00580646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6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Alma Mansil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6" w:rsidRDefault="0082254B" w:rsidP="0030622E">
            <w:pPr>
              <w:spacing w:after="0" w:line="240" w:lineRule="auto"/>
            </w:pPr>
            <w:r>
              <w:t>CDSC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6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</w:tr>
      <w:tr w:rsidR="00580646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6" w:rsidRPr="007977F1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Victori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rg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6" w:rsidRPr="007977F1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t>CDSC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646" w:rsidRPr="007977F1" w:rsidRDefault="00580646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</w:tr>
    </w:tbl>
    <w:p w:rsidR="00580646" w:rsidRDefault="00580646" w:rsidP="00580646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p w:rsidR="00580646" w:rsidRDefault="00580646">
      <w:pPr>
        <w:rPr>
          <w:rStyle w:val="normaltextrun"/>
          <w:rFonts w:eastAsia="Times New Roman" w:cs="Segoe UI"/>
          <w:b/>
          <w:bCs/>
          <w:i/>
          <w:color w:val="000000"/>
          <w:sz w:val="32"/>
          <w:szCs w:val="32"/>
          <w:lang w:eastAsia="es-ES"/>
        </w:rPr>
      </w:pPr>
    </w:p>
    <w:p w:rsidR="00580646" w:rsidRDefault="00580646" w:rsidP="00DA45B6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color w:val="000000"/>
          <w:sz w:val="32"/>
          <w:szCs w:val="32"/>
        </w:rPr>
      </w:pPr>
    </w:p>
    <w:p w:rsidR="00DA45B6" w:rsidRPr="0082254B" w:rsidRDefault="00DA45B6" w:rsidP="0082254B">
      <w:pPr>
        <w:rPr>
          <w:rStyle w:val="normaltextrun"/>
          <w:rFonts w:eastAsia="Times New Roman" w:cs="Segoe UI"/>
          <w:b/>
          <w:bCs/>
          <w:i/>
          <w:color w:val="000000"/>
          <w:sz w:val="32"/>
          <w:szCs w:val="32"/>
          <w:lang w:eastAsia="es-ES"/>
        </w:rPr>
      </w:pPr>
      <w:r>
        <w:rPr>
          <w:rStyle w:val="normaltextrun"/>
          <w:rFonts w:cs="Segoe UI"/>
          <w:b/>
          <w:bCs/>
          <w:i/>
          <w:color w:val="000000"/>
          <w:sz w:val="32"/>
          <w:szCs w:val="32"/>
        </w:rPr>
        <w:t>Zona “B”</w:t>
      </w:r>
    </w:p>
    <w:p w:rsidR="0082254B" w:rsidRDefault="0082254B" w:rsidP="0082254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p w:rsidR="0082254B" w:rsidRDefault="0082254B" w:rsidP="0082254B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82254B" w:rsidRPr="000C5338" w:rsidTr="0030622E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Sarmiento (P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Sarmiento (C)</w:t>
            </w:r>
          </w:p>
        </w:tc>
      </w:tr>
      <w:tr w:rsidR="0082254B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2254B" w:rsidRPr="00390E6A" w:rsidRDefault="00CD2482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2482">
              <w:rPr>
                <w:rFonts w:ascii="Calibri" w:eastAsia="Times New Roman" w:hAnsi="Calibri" w:cs="Calibri"/>
                <w:color w:val="000000"/>
              </w:rPr>
              <w:t>Ferreyra</w:t>
            </w:r>
            <w:proofErr w:type="spellEnd"/>
            <w:r w:rsidRPr="00CD2482">
              <w:rPr>
                <w:rFonts w:ascii="Calibri" w:eastAsia="Times New Roman" w:hAnsi="Calibri" w:cs="Calibri"/>
                <w:color w:val="000000"/>
              </w:rPr>
              <w:t xml:space="preserve">, Violeta; </w:t>
            </w:r>
            <w:proofErr w:type="spellStart"/>
            <w:r w:rsidRPr="00CD2482">
              <w:rPr>
                <w:rFonts w:ascii="Calibri" w:eastAsia="Times New Roman" w:hAnsi="Calibri" w:cs="Calibri"/>
                <w:color w:val="000000"/>
              </w:rPr>
              <w:t>Detzel</w:t>
            </w:r>
            <w:proofErr w:type="spellEnd"/>
            <w:r w:rsidRPr="00CD2482">
              <w:rPr>
                <w:rFonts w:ascii="Calibri" w:eastAsia="Times New Roman" w:hAnsi="Calibri" w:cs="Calibri"/>
                <w:color w:val="000000"/>
              </w:rPr>
              <w:t>, Simon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482" w:rsidRPr="00CD2482" w:rsidRDefault="00CD2482" w:rsidP="00CD2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STOCAFISIO, SELENA</w:t>
            </w:r>
          </w:p>
          <w:p w:rsidR="0082254B" w:rsidRPr="004273B7" w:rsidRDefault="00CD2482" w:rsidP="00CD2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BETZ, VICTORIA</w:t>
            </w:r>
          </w:p>
        </w:tc>
      </w:tr>
      <w:tr w:rsidR="0082254B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2254B" w:rsidRDefault="0082254B" w:rsidP="0030622E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54B" w:rsidRPr="000C5338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4B" w:rsidRPr="004273B7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82254B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4B" w:rsidRPr="000C5338" w:rsidRDefault="0082254B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54B" w:rsidRPr="000C5338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4B" w:rsidRPr="000C5338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82254B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2254B" w:rsidRPr="00AF3BD9" w:rsidRDefault="0082254B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2254B" w:rsidRPr="000C5338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</w:tbl>
    <w:p w:rsidR="0082254B" w:rsidRDefault="0082254B" w:rsidP="0082254B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82254B" w:rsidRPr="000C5338" w:rsidTr="0030622E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Alumni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BYN</w:t>
            </w:r>
          </w:p>
        </w:tc>
      </w:tr>
      <w:tr w:rsidR="0082254B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2254B" w:rsidRPr="00390E6A" w:rsidRDefault="00CD2482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2482">
              <w:rPr>
                <w:rFonts w:ascii="Calibri" w:eastAsia="Times New Roman" w:hAnsi="Calibri" w:cs="Calibri"/>
                <w:color w:val="000000"/>
              </w:rPr>
              <w:t>DIAZ, CLAR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482" w:rsidRPr="00CD2482" w:rsidRDefault="00CD2482" w:rsidP="00CD2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TOYOS, MARIA CONTANZA</w:t>
            </w:r>
          </w:p>
          <w:p w:rsidR="0082254B" w:rsidRPr="004273B7" w:rsidRDefault="00CD2482" w:rsidP="00CD2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CD2482">
              <w:rPr>
                <w:rFonts w:ascii="Calibri" w:eastAsia="Times New Roman" w:hAnsi="Calibri" w:cs="Calibri"/>
                <w:color w:val="000000"/>
                <w:lang w:val="es-AR" w:eastAsia="es-AR"/>
              </w:rPr>
              <w:t>Bustamante, Olivia</w:t>
            </w:r>
          </w:p>
        </w:tc>
      </w:tr>
      <w:tr w:rsidR="0082254B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2254B" w:rsidRDefault="0082254B" w:rsidP="0030622E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54B" w:rsidRPr="000C5338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4B" w:rsidRPr="004273B7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82254B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4B" w:rsidRPr="000C5338" w:rsidRDefault="0082254B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54B" w:rsidRPr="000C5338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4B" w:rsidRPr="000C5338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82254B" w:rsidRPr="000C5338" w:rsidTr="0030622E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2254B" w:rsidRPr="00AF3BD9" w:rsidRDefault="0082254B" w:rsidP="00306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2254B" w:rsidRPr="000C5338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82254B" w:rsidRPr="000C5338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</w:tbl>
    <w:p w:rsidR="0082254B" w:rsidRDefault="0082254B" w:rsidP="0082254B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p w:rsidR="00230A70" w:rsidRDefault="00230A70" w:rsidP="00230A70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p w:rsidR="00230A70" w:rsidRDefault="00230A70" w:rsidP="00230A70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Fonts w:asciiTheme="majorHAnsi" w:hAnsiTheme="majorHAnsi"/>
          <w:sz w:val="28"/>
        </w:rPr>
      </w:pPr>
    </w:p>
    <w:p w:rsidR="00230A70" w:rsidRDefault="00230A70" w:rsidP="00230A70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 xml:space="preserve">Posiciones </w:t>
      </w:r>
      <w:r w:rsidR="00DA6133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Séptima</w:t>
      </w: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 xml:space="preserve"> División Zona “B”</w:t>
      </w:r>
    </w:p>
    <w:p w:rsidR="00230A70" w:rsidRDefault="00230A70" w:rsidP="00230A70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</w:p>
    <w:tbl>
      <w:tblPr>
        <w:tblW w:w="8880" w:type="dxa"/>
        <w:jc w:val="center"/>
        <w:tblCellMar>
          <w:left w:w="70" w:type="dxa"/>
          <w:right w:w="70" w:type="dxa"/>
        </w:tblCellMar>
        <w:tblLook w:val="04A0"/>
      </w:tblPr>
      <w:tblGrid>
        <w:gridCol w:w="328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230A70" w:rsidTr="00230A70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QUIP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T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J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230A70" w:rsidRDefault="00230A70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DG</w:t>
            </w:r>
          </w:p>
        </w:tc>
      </w:tr>
      <w:tr w:rsidR="004E5D3D" w:rsidTr="004E5D3D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Centro Blanco y Negr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D3D" w:rsidRDefault="0082254B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82254B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82254B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82254B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82254B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82254B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9</w:t>
            </w:r>
          </w:p>
        </w:tc>
      </w:tr>
      <w:tr w:rsidR="004E5D3D" w:rsidTr="004E5D3D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 xml:space="preserve">Boc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Juniors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2</w:t>
            </w:r>
          </w:p>
        </w:tc>
      </w:tr>
      <w:tr w:rsidR="004E5D3D" w:rsidTr="009532E1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Club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Alumni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3D" w:rsidRDefault="0082254B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3D" w:rsidRDefault="004E5D3D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3D" w:rsidRDefault="0082254B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3D" w:rsidRDefault="0082254B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3D" w:rsidRDefault="0082254B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3D" w:rsidRDefault="0082254B" w:rsidP="00A56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8</w:t>
            </w:r>
          </w:p>
        </w:tc>
      </w:tr>
      <w:tr w:rsidR="004E5D3D" w:rsidTr="00230A70">
        <w:trPr>
          <w:trHeight w:val="40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4E5D3D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De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Sar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 Carhué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</w:tcPr>
          <w:p w:rsidR="004E5D3D" w:rsidRDefault="0082254B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82254B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4E5D3D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82254B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4E5D3D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82254B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82254B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4E5D3D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25</w:t>
            </w:r>
          </w:p>
        </w:tc>
      </w:tr>
      <w:tr w:rsidR="004E5D3D" w:rsidTr="00230A70">
        <w:trPr>
          <w:trHeight w:val="402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4E5D3D" w:rsidP="00230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  <w:t>Club Sarmiento (P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</w:tcPr>
          <w:p w:rsidR="004E5D3D" w:rsidRDefault="000E7877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0E7877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4E5D3D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0E7877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4E5D3D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0E7877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0E7877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D3D" w:rsidRDefault="004E5D3D" w:rsidP="00230A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 w:eastAsia="es-AR"/>
              </w:rPr>
              <w:t>-34</w:t>
            </w:r>
          </w:p>
        </w:tc>
      </w:tr>
    </w:tbl>
    <w:p w:rsidR="00230A70" w:rsidRDefault="00230A70" w:rsidP="00230A70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p w:rsidR="0082254B" w:rsidRPr="007977F1" w:rsidRDefault="0082254B" w:rsidP="0082254B">
      <w:pPr>
        <w:pStyle w:val="paragraph"/>
        <w:spacing w:before="0" w:beforeAutospacing="0" w:after="0" w:afterAutospacing="0"/>
        <w:ind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</w:pPr>
      <w:r w:rsidRPr="007977F1"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>Goleadoras</w:t>
      </w: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  <w:u w:val="single"/>
        </w:rPr>
        <w:t xml:space="preserve"> Zona “B”</w:t>
      </w:r>
    </w:p>
    <w:p w:rsidR="0082254B" w:rsidRPr="007977F1" w:rsidRDefault="0082254B" w:rsidP="0082254B">
      <w:pPr>
        <w:pStyle w:val="paragraph"/>
        <w:spacing w:before="0" w:beforeAutospacing="0" w:after="0" w:afterAutospacing="0"/>
        <w:ind w:left="-426" w:right="-852"/>
        <w:jc w:val="center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</w:pPr>
      <w:r>
        <w:rPr>
          <w:rStyle w:val="normaltextrun"/>
          <w:rFonts w:asciiTheme="minorHAnsi" w:hAnsiTheme="minorHAnsi" w:cs="Segoe UI"/>
          <w:b/>
          <w:bCs/>
          <w:color w:val="000000"/>
          <w:sz w:val="28"/>
          <w:szCs w:val="28"/>
        </w:rPr>
        <w:t>Séptima</w:t>
      </w:r>
    </w:p>
    <w:tbl>
      <w:tblPr>
        <w:tblW w:w="5034" w:type="dxa"/>
        <w:jc w:val="center"/>
        <w:tblCellMar>
          <w:left w:w="70" w:type="dxa"/>
          <w:right w:w="70" w:type="dxa"/>
        </w:tblCellMar>
        <w:tblLook w:val="04A0"/>
      </w:tblPr>
      <w:tblGrid>
        <w:gridCol w:w="2400"/>
        <w:gridCol w:w="1900"/>
        <w:gridCol w:w="734"/>
      </w:tblGrid>
      <w:tr w:rsidR="0082254B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254B" w:rsidRPr="007977F1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JUGADO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254B" w:rsidRPr="007977F1" w:rsidRDefault="0082254B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QUIPO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2254B" w:rsidRPr="007977F1" w:rsidRDefault="0082254B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7977F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GOLES</w:t>
            </w:r>
          </w:p>
        </w:tc>
      </w:tr>
      <w:tr w:rsidR="0082254B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4B" w:rsidRPr="007977F1" w:rsidRDefault="000E7877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Evelyn </w:t>
            </w:r>
            <w:proofErr w:type="spellStart"/>
            <w:r w:rsidR="00616BD8" w:rsidRPr="00616B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Streitenberg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4B" w:rsidRPr="007977F1" w:rsidRDefault="00616BD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Boc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4B" w:rsidRPr="007977F1" w:rsidRDefault="00616BD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7</w:t>
            </w:r>
          </w:p>
        </w:tc>
      </w:tr>
      <w:tr w:rsidR="0082254B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4B" w:rsidRPr="007977F1" w:rsidRDefault="00616BD8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Emm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onzi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4B" w:rsidRPr="007977F1" w:rsidRDefault="00616BD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Blanco y Negr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4B" w:rsidRPr="007977F1" w:rsidRDefault="00616BD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6</w:t>
            </w:r>
          </w:p>
        </w:tc>
      </w:tr>
      <w:tr w:rsidR="0082254B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4B" w:rsidRDefault="00616BD8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Delfi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Fuh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iagiol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4B" w:rsidRDefault="00616BD8" w:rsidP="0030622E">
            <w:pPr>
              <w:spacing w:after="0" w:line="240" w:lineRule="auto"/>
            </w:pPr>
            <w:r>
              <w:t>Blanco y Negr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4B" w:rsidRDefault="00616BD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82254B" w:rsidRPr="007977F1" w:rsidTr="0030622E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4B" w:rsidRPr="007977F1" w:rsidRDefault="00616BD8" w:rsidP="003062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Emili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Quet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4B" w:rsidRPr="007977F1" w:rsidRDefault="00616BD8" w:rsidP="00306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>
              <w:t>Alumni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4B" w:rsidRPr="007977F1" w:rsidRDefault="00616BD8" w:rsidP="0030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</w:tr>
    </w:tbl>
    <w:p w:rsidR="00C35564" w:rsidRDefault="00C35564" w:rsidP="00230A70">
      <w:pPr>
        <w:rPr>
          <w:rStyle w:val="normaltextrun"/>
          <w:rFonts w:cs="Segoe UI"/>
          <w:b/>
          <w:bCs/>
          <w:i/>
          <w:color w:val="000000"/>
          <w:sz w:val="32"/>
          <w:szCs w:val="32"/>
        </w:rPr>
      </w:pPr>
    </w:p>
    <w:sectPr w:rsidR="00C35564" w:rsidSect="002A3C1F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62E5"/>
    <w:multiLevelType w:val="hybridMultilevel"/>
    <w:tmpl w:val="DDC20AB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22BB"/>
    <w:multiLevelType w:val="hybridMultilevel"/>
    <w:tmpl w:val="977026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0F2"/>
    <w:multiLevelType w:val="hybridMultilevel"/>
    <w:tmpl w:val="DDC20AB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1AD9"/>
    <w:rsid w:val="0000223D"/>
    <w:rsid w:val="00003E68"/>
    <w:rsid w:val="00005B52"/>
    <w:rsid w:val="00012B57"/>
    <w:rsid w:val="00013C14"/>
    <w:rsid w:val="000140FC"/>
    <w:rsid w:val="00014500"/>
    <w:rsid w:val="00016404"/>
    <w:rsid w:val="00023F05"/>
    <w:rsid w:val="0002592F"/>
    <w:rsid w:val="000404E4"/>
    <w:rsid w:val="000429BB"/>
    <w:rsid w:val="0004497A"/>
    <w:rsid w:val="00060502"/>
    <w:rsid w:val="000612FB"/>
    <w:rsid w:val="00063CBF"/>
    <w:rsid w:val="00065FCC"/>
    <w:rsid w:val="00066FE4"/>
    <w:rsid w:val="000927BD"/>
    <w:rsid w:val="000A2B99"/>
    <w:rsid w:val="000A7F81"/>
    <w:rsid w:val="000B107B"/>
    <w:rsid w:val="000B17DE"/>
    <w:rsid w:val="000C5338"/>
    <w:rsid w:val="000D02B5"/>
    <w:rsid w:val="000E2D1E"/>
    <w:rsid w:val="000E5C58"/>
    <w:rsid w:val="000E7877"/>
    <w:rsid w:val="000F4F01"/>
    <w:rsid w:val="00101758"/>
    <w:rsid w:val="00110815"/>
    <w:rsid w:val="00110CD9"/>
    <w:rsid w:val="00124B7D"/>
    <w:rsid w:val="00127D7A"/>
    <w:rsid w:val="00131F6D"/>
    <w:rsid w:val="0013216A"/>
    <w:rsid w:val="00132C69"/>
    <w:rsid w:val="00135026"/>
    <w:rsid w:val="00135988"/>
    <w:rsid w:val="00135C01"/>
    <w:rsid w:val="0015005B"/>
    <w:rsid w:val="00152765"/>
    <w:rsid w:val="0015628C"/>
    <w:rsid w:val="0017615A"/>
    <w:rsid w:val="001848C0"/>
    <w:rsid w:val="00185819"/>
    <w:rsid w:val="001864DD"/>
    <w:rsid w:val="001A0CFD"/>
    <w:rsid w:val="001C0BD0"/>
    <w:rsid w:val="001C3386"/>
    <w:rsid w:val="001D0DDB"/>
    <w:rsid w:val="001D56D0"/>
    <w:rsid w:val="001D6070"/>
    <w:rsid w:val="001D7024"/>
    <w:rsid w:val="001D70A7"/>
    <w:rsid w:val="001D799C"/>
    <w:rsid w:val="001E05B9"/>
    <w:rsid w:val="001E1B77"/>
    <w:rsid w:val="001E4FC2"/>
    <w:rsid w:val="001E5160"/>
    <w:rsid w:val="001F3E0C"/>
    <w:rsid w:val="001F5E32"/>
    <w:rsid w:val="00202B04"/>
    <w:rsid w:val="00205BA1"/>
    <w:rsid w:val="00210153"/>
    <w:rsid w:val="002114E2"/>
    <w:rsid w:val="00214C55"/>
    <w:rsid w:val="002213BC"/>
    <w:rsid w:val="0022738F"/>
    <w:rsid w:val="0023021B"/>
    <w:rsid w:val="00230A70"/>
    <w:rsid w:val="002379C8"/>
    <w:rsid w:val="00240011"/>
    <w:rsid w:val="0024238D"/>
    <w:rsid w:val="00244730"/>
    <w:rsid w:val="00247A6F"/>
    <w:rsid w:val="002567BC"/>
    <w:rsid w:val="00257874"/>
    <w:rsid w:val="002711D1"/>
    <w:rsid w:val="00272626"/>
    <w:rsid w:val="00272E05"/>
    <w:rsid w:val="0027556F"/>
    <w:rsid w:val="00277DE2"/>
    <w:rsid w:val="0028333B"/>
    <w:rsid w:val="002839F9"/>
    <w:rsid w:val="00287D43"/>
    <w:rsid w:val="002919DE"/>
    <w:rsid w:val="002930D7"/>
    <w:rsid w:val="002A3C1F"/>
    <w:rsid w:val="002A4771"/>
    <w:rsid w:val="002A62EA"/>
    <w:rsid w:val="002A64E4"/>
    <w:rsid w:val="002A679C"/>
    <w:rsid w:val="002B1D7C"/>
    <w:rsid w:val="002C1D18"/>
    <w:rsid w:val="002C4CA0"/>
    <w:rsid w:val="002C4CAA"/>
    <w:rsid w:val="002D1E84"/>
    <w:rsid w:val="002E0CC3"/>
    <w:rsid w:val="002E5482"/>
    <w:rsid w:val="002F47DA"/>
    <w:rsid w:val="002F4A3F"/>
    <w:rsid w:val="002F63AC"/>
    <w:rsid w:val="00303CF9"/>
    <w:rsid w:val="0031270B"/>
    <w:rsid w:val="003227DE"/>
    <w:rsid w:val="003235E8"/>
    <w:rsid w:val="00324C74"/>
    <w:rsid w:val="00325A2E"/>
    <w:rsid w:val="003265DA"/>
    <w:rsid w:val="0032722B"/>
    <w:rsid w:val="00330DCD"/>
    <w:rsid w:val="00334674"/>
    <w:rsid w:val="003451DA"/>
    <w:rsid w:val="00352740"/>
    <w:rsid w:val="003704EC"/>
    <w:rsid w:val="00377A3A"/>
    <w:rsid w:val="00380CE0"/>
    <w:rsid w:val="00380E4F"/>
    <w:rsid w:val="00392C1E"/>
    <w:rsid w:val="0039394A"/>
    <w:rsid w:val="003A1B22"/>
    <w:rsid w:val="003E026C"/>
    <w:rsid w:val="003E5AEA"/>
    <w:rsid w:val="003E77B6"/>
    <w:rsid w:val="003F391D"/>
    <w:rsid w:val="003F637D"/>
    <w:rsid w:val="0040010B"/>
    <w:rsid w:val="00400235"/>
    <w:rsid w:val="004029BE"/>
    <w:rsid w:val="00402CA2"/>
    <w:rsid w:val="0040684B"/>
    <w:rsid w:val="00406D20"/>
    <w:rsid w:val="004103A1"/>
    <w:rsid w:val="00410FDC"/>
    <w:rsid w:val="00411534"/>
    <w:rsid w:val="00412463"/>
    <w:rsid w:val="0041455A"/>
    <w:rsid w:val="004273B7"/>
    <w:rsid w:val="00435DFC"/>
    <w:rsid w:val="00440AC2"/>
    <w:rsid w:val="00447DF3"/>
    <w:rsid w:val="00452856"/>
    <w:rsid w:val="00452A72"/>
    <w:rsid w:val="00457F97"/>
    <w:rsid w:val="00460774"/>
    <w:rsid w:val="00460A41"/>
    <w:rsid w:val="004712C7"/>
    <w:rsid w:val="004715D3"/>
    <w:rsid w:val="004744D1"/>
    <w:rsid w:val="00482642"/>
    <w:rsid w:val="004868A9"/>
    <w:rsid w:val="00493768"/>
    <w:rsid w:val="00494628"/>
    <w:rsid w:val="004953FD"/>
    <w:rsid w:val="0049547F"/>
    <w:rsid w:val="004A61F6"/>
    <w:rsid w:val="004A719C"/>
    <w:rsid w:val="004B1C40"/>
    <w:rsid w:val="004B5B70"/>
    <w:rsid w:val="004B6147"/>
    <w:rsid w:val="004B78B7"/>
    <w:rsid w:val="004C02C9"/>
    <w:rsid w:val="004C1C05"/>
    <w:rsid w:val="004C4FB1"/>
    <w:rsid w:val="004D1ED4"/>
    <w:rsid w:val="004D46AE"/>
    <w:rsid w:val="004E2F11"/>
    <w:rsid w:val="004E35E4"/>
    <w:rsid w:val="004E5D3D"/>
    <w:rsid w:val="004F67A7"/>
    <w:rsid w:val="00500223"/>
    <w:rsid w:val="00502A86"/>
    <w:rsid w:val="005031F7"/>
    <w:rsid w:val="00503565"/>
    <w:rsid w:val="00504ECB"/>
    <w:rsid w:val="00527B61"/>
    <w:rsid w:val="00530C90"/>
    <w:rsid w:val="0053586D"/>
    <w:rsid w:val="005378A6"/>
    <w:rsid w:val="005418FC"/>
    <w:rsid w:val="00544D2D"/>
    <w:rsid w:val="00552445"/>
    <w:rsid w:val="005559F9"/>
    <w:rsid w:val="0056714F"/>
    <w:rsid w:val="00567F0E"/>
    <w:rsid w:val="0057399E"/>
    <w:rsid w:val="00577731"/>
    <w:rsid w:val="00580646"/>
    <w:rsid w:val="00582D4F"/>
    <w:rsid w:val="00590A5C"/>
    <w:rsid w:val="00594473"/>
    <w:rsid w:val="005A1C80"/>
    <w:rsid w:val="005A5637"/>
    <w:rsid w:val="005B537E"/>
    <w:rsid w:val="005B5785"/>
    <w:rsid w:val="005B5E89"/>
    <w:rsid w:val="005B69FB"/>
    <w:rsid w:val="005C010E"/>
    <w:rsid w:val="005C624B"/>
    <w:rsid w:val="005C6452"/>
    <w:rsid w:val="005D0862"/>
    <w:rsid w:val="005D73A0"/>
    <w:rsid w:val="005E3670"/>
    <w:rsid w:val="005F29E2"/>
    <w:rsid w:val="005F6920"/>
    <w:rsid w:val="0060013E"/>
    <w:rsid w:val="00603E79"/>
    <w:rsid w:val="00606793"/>
    <w:rsid w:val="00606B75"/>
    <w:rsid w:val="00610977"/>
    <w:rsid w:val="006155BA"/>
    <w:rsid w:val="0061580D"/>
    <w:rsid w:val="00616BD8"/>
    <w:rsid w:val="00616EA3"/>
    <w:rsid w:val="006214EE"/>
    <w:rsid w:val="00635F86"/>
    <w:rsid w:val="00636D3A"/>
    <w:rsid w:val="00645B10"/>
    <w:rsid w:val="00647795"/>
    <w:rsid w:val="00655442"/>
    <w:rsid w:val="00662321"/>
    <w:rsid w:val="00677813"/>
    <w:rsid w:val="00685F5C"/>
    <w:rsid w:val="0068621E"/>
    <w:rsid w:val="00687644"/>
    <w:rsid w:val="00693157"/>
    <w:rsid w:val="006A584F"/>
    <w:rsid w:val="006A6654"/>
    <w:rsid w:val="006B171B"/>
    <w:rsid w:val="006C22E8"/>
    <w:rsid w:val="006C3148"/>
    <w:rsid w:val="006D584C"/>
    <w:rsid w:val="006E5967"/>
    <w:rsid w:val="006E6BF7"/>
    <w:rsid w:val="006F71E0"/>
    <w:rsid w:val="00713B98"/>
    <w:rsid w:val="007143F3"/>
    <w:rsid w:val="00714E4B"/>
    <w:rsid w:val="0071779C"/>
    <w:rsid w:val="00717FB5"/>
    <w:rsid w:val="007311CC"/>
    <w:rsid w:val="00734B22"/>
    <w:rsid w:val="00734F0F"/>
    <w:rsid w:val="0073598F"/>
    <w:rsid w:val="0074524E"/>
    <w:rsid w:val="007641B7"/>
    <w:rsid w:val="00767544"/>
    <w:rsid w:val="007740BB"/>
    <w:rsid w:val="00780DBB"/>
    <w:rsid w:val="00783FA3"/>
    <w:rsid w:val="007977F1"/>
    <w:rsid w:val="007A3257"/>
    <w:rsid w:val="007B5F43"/>
    <w:rsid w:val="007C4420"/>
    <w:rsid w:val="007C46EB"/>
    <w:rsid w:val="007C4CA7"/>
    <w:rsid w:val="007C7F34"/>
    <w:rsid w:val="007E3E73"/>
    <w:rsid w:val="007E7D56"/>
    <w:rsid w:val="007F472F"/>
    <w:rsid w:val="007F7D10"/>
    <w:rsid w:val="007F7F9F"/>
    <w:rsid w:val="00801448"/>
    <w:rsid w:val="008022E6"/>
    <w:rsid w:val="00802AD6"/>
    <w:rsid w:val="00805017"/>
    <w:rsid w:val="008071EA"/>
    <w:rsid w:val="0081364B"/>
    <w:rsid w:val="0082254B"/>
    <w:rsid w:val="0082775B"/>
    <w:rsid w:val="00834BEF"/>
    <w:rsid w:val="008436A6"/>
    <w:rsid w:val="00850985"/>
    <w:rsid w:val="008554BA"/>
    <w:rsid w:val="00871337"/>
    <w:rsid w:val="00874EA4"/>
    <w:rsid w:val="008832CA"/>
    <w:rsid w:val="0088563A"/>
    <w:rsid w:val="00887D84"/>
    <w:rsid w:val="008A7443"/>
    <w:rsid w:val="008B024B"/>
    <w:rsid w:val="008B02ED"/>
    <w:rsid w:val="008B04CC"/>
    <w:rsid w:val="008C6422"/>
    <w:rsid w:val="008D2009"/>
    <w:rsid w:val="008F1CCB"/>
    <w:rsid w:val="008F2BE4"/>
    <w:rsid w:val="008F415E"/>
    <w:rsid w:val="008F4FE2"/>
    <w:rsid w:val="009031D5"/>
    <w:rsid w:val="0091002A"/>
    <w:rsid w:val="00911876"/>
    <w:rsid w:val="009230C2"/>
    <w:rsid w:val="00927E95"/>
    <w:rsid w:val="009373F2"/>
    <w:rsid w:val="00946A37"/>
    <w:rsid w:val="00952CBE"/>
    <w:rsid w:val="009532E1"/>
    <w:rsid w:val="00963713"/>
    <w:rsid w:val="00966BCB"/>
    <w:rsid w:val="009672AE"/>
    <w:rsid w:val="00970A5C"/>
    <w:rsid w:val="0097229B"/>
    <w:rsid w:val="00975C4A"/>
    <w:rsid w:val="00976536"/>
    <w:rsid w:val="00990467"/>
    <w:rsid w:val="00992AF6"/>
    <w:rsid w:val="00995837"/>
    <w:rsid w:val="00996933"/>
    <w:rsid w:val="00997A81"/>
    <w:rsid w:val="009B4671"/>
    <w:rsid w:val="009B6AF6"/>
    <w:rsid w:val="009D3A92"/>
    <w:rsid w:val="009E3F11"/>
    <w:rsid w:val="009E509A"/>
    <w:rsid w:val="009E5DE8"/>
    <w:rsid w:val="009F1445"/>
    <w:rsid w:val="009F32D5"/>
    <w:rsid w:val="009F3B82"/>
    <w:rsid w:val="00A05A3B"/>
    <w:rsid w:val="00A05EBC"/>
    <w:rsid w:val="00A07150"/>
    <w:rsid w:val="00A12EAD"/>
    <w:rsid w:val="00A1405E"/>
    <w:rsid w:val="00A14EFA"/>
    <w:rsid w:val="00A21C40"/>
    <w:rsid w:val="00A23C37"/>
    <w:rsid w:val="00A37CEB"/>
    <w:rsid w:val="00A40574"/>
    <w:rsid w:val="00A46FF8"/>
    <w:rsid w:val="00A47562"/>
    <w:rsid w:val="00A53E03"/>
    <w:rsid w:val="00A54DD6"/>
    <w:rsid w:val="00A564A5"/>
    <w:rsid w:val="00A64645"/>
    <w:rsid w:val="00A648CF"/>
    <w:rsid w:val="00A7098E"/>
    <w:rsid w:val="00A71E27"/>
    <w:rsid w:val="00A81B93"/>
    <w:rsid w:val="00A86894"/>
    <w:rsid w:val="00AA02E4"/>
    <w:rsid w:val="00AA4A42"/>
    <w:rsid w:val="00AA5854"/>
    <w:rsid w:val="00AA61B5"/>
    <w:rsid w:val="00AB2991"/>
    <w:rsid w:val="00AB75AE"/>
    <w:rsid w:val="00AC100A"/>
    <w:rsid w:val="00AC1089"/>
    <w:rsid w:val="00AC64C5"/>
    <w:rsid w:val="00AD2CA6"/>
    <w:rsid w:val="00AD5787"/>
    <w:rsid w:val="00AE4E77"/>
    <w:rsid w:val="00AE4F3D"/>
    <w:rsid w:val="00AF10E9"/>
    <w:rsid w:val="00AF22AB"/>
    <w:rsid w:val="00AF3BD9"/>
    <w:rsid w:val="00B022F9"/>
    <w:rsid w:val="00B04BFF"/>
    <w:rsid w:val="00B1296D"/>
    <w:rsid w:val="00B23A35"/>
    <w:rsid w:val="00B23F8C"/>
    <w:rsid w:val="00B26E57"/>
    <w:rsid w:val="00B30B7D"/>
    <w:rsid w:val="00B311DC"/>
    <w:rsid w:val="00B32095"/>
    <w:rsid w:val="00B328ED"/>
    <w:rsid w:val="00B33270"/>
    <w:rsid w:val="00B37AC3"/>
    <w:rsid w:val="00B41232"/>
    <w:rsid w:val="00B41278"/>
    <w:rsid w:val="00B46262"/>
    <w:rsid w:val="00B468DF"/>
    <w:rsid w:val="00B52A6C"/>
    <w:rsid w:val="00B55864"/>
    <w:rsid w:val="00B573B7"/>
    <w:rsid w:val="00B6679E"/>
    <w:rsid w:val="00B71D0A"/>
    <w:rsid w:val="00B81211"/>
    <w:rsid w:val="00B81F62"/>
    <w:rsid w:val="00B84084"/>
    <w:rsid w:val="00B846F6"/>
    <w:rsid w:val="00B900DB"/>
    <w:rsid w:val="00B9081F"/>
    <w:rsid w:val="00B9162A"/>
    <w:rsid w:val="00B97EE5"/>
    <w:rsid w:val="00BA15F2"/>
    <w:rsid w:val="00BA5B63"/>
    <w:rsid w:val="00BA6608"/>
    <w:rsid w:val="00BC36BA"/>
    <w:rsid w:val="00BC608C"/>
    <w:rsid w:val="00BD16CE"/>
    <w:rsid w:val="00BD2A9C"/>
    <w:rsid w:val="00BE3829"/>
    <w:rsid w:val="00BF3E7A"/>
    <w:rsid w:val="00BF7E91"/>
    <w:rsid w:val="00C00F70"/>
    <w:rsid w:val="00C05557"/>
    <w:rsid w:val="00C15C9F"/>
    <w:rsid w:val="00C16F41"/>
    <w:rsid w:val="00C2182F"/>
    <w:rsid w:val="00C30292"/>
    <w:rsid w:val="00C32D58"/>
    <w:rsid w:val="00C35564"/>
    <w:rsid w:val="00C55102"/>
    <w:rsid w:val="00C600A3"/>
    <w:rsid w:val="00C62D8F"/>
    <w:rsid w:val="00C63484"/>
    <w:rsid w:val="00C65995"/>
    <w:rsid w:val="00C7549E"/>
    <w:rsid w:val="00C77D9E"/>
    <w:rsid w:val="00C90000"/>
    <w:rsid w:val="00C90437"/>
    <w:rsid w:val="00C91518"/>
    <w:rsid w:val="00C94DA1"/>
    <w:rsid w:val="00C9799E"/>
    <w:rsid w:val="00CB33D5"/>
    <w:rsid w:val="00CC3F40"/>
    <w:rsid w:val="00CC58C3"/>
    <w:rsid w:val="00CD2482"/>
    <w:rsid w:val="00CD4F27"/>
    <w:rsid w:val="00CD7483"/>
    <w:rsid w:val="00CE5E07"/>
    <w:rsid w:val="00CF56A0"/>
    <w:rsid w:val="00D01F31"/>
    <w:rsid w:val="00D03791"/>
    <w:rsid w:val="00D14DFA"/>
    <w:rsid w:val="00D235BC"/>
    <w:rsid w:val="00D24247"/>
    <w:rsid w:val="00D2618C"/>
    <w:rsid w:val="00D34FA9"/>
    <w:rsid w:val="00D55014"/>
    <w:rsid w:val="00D55A13"/>
    <w:rsid w:val="00D61D69"/>
    <w:rsid w:val="00D63807"/>
    <w:rsid w:val="00D64EF4"/>
    <w:rsid w:val="00D76863"/>
    <w:rsid w:val="00D94987"/>
    <w:rsid w:val="00DA32DF"/>
    <w:rsid w:val="00DA45B6"/>
    <w:rsid w:val="00DA6133"/>
    <w:rsid w:val="00DB1AD9"/>
    <w:rsid w:val="00DC2535"/>
    <w:rsid w:val="00DD097E"/>
    <w:rsid w:val="00DD2D4F"/>
    <w:rsid w:val="00DD34EA"/>
    <w:rsid w:val="00DE1A0E"/>
    <w:rsid w:val="00DE68D4"/>
    <w:rsid w:val="00DF4822"/>
    <w:rsid w:val="00E02994"/>
    <w:rsid w:val="00E030D1"/>
    <w:rsid w:val="00E07698"/>
    <w:rsid w:val="00E07E63"/>
    <w:rsid w:val="00E1082B"/>
    <w:rsid w:val="00E1153F"/>
    <w:rsid w:val="00E20993"/>
    <w:rsid w:val="00E22CD6"/>
    <w:rsid w:val="00E236B8"/>
    <w:rsid w:val="00E270D7"/>
    <w:rsid w:val="00E275DD"/>
    <w:rsid w:val="00E348C3"/>
    <w:rsid w:val="00E44C39"/>
    <w:rsid w:val="00E53032"/>
    <w:rsid w:val="00E6152F"/>
    <w:rsid w:val="00E7236D"/>
    <w:rsid w:val="00E92BD8"/>
    <w:rsid w:val="00E9388F"/>
    <w:rsid w:val="00E963E1"/>
    <w:rsid w:val="00EA47A8"/>
    <w:rsid w:val="00EC3774"/>
    <w:rsid w:val="00EC43AF"/>
    <w:rsid w:val="00EC52B5"/>
    <w:rsid w:val="00ED32AE"/>
    <w:rsid w:val="00ED5AB7"/>
    <w:rsid w:val="00EE54D4"/>
    <w:rsid w:val="00EE5DC9"/>
    <w:rsid w:val="00EE63C2"/>
    <w:rsid w:val="00EF32BA"/>
    <w:rsid w:val="00F00667"/>
    <w:rsid w:val="00F02045"/>
    <w:rsid w:val="00F1092C"/>
    <w:rsid w:val="00F23311"/>
    <w:rsid w:val="00F4233F"/>
    <w:rsid w:val="00F460F6"/>
    <w:rsid w:val="00F50C2E"/>
    <w:rsid w:val="00F76552"/>
    <w:rsid w:val="00F820B3"/>
    <w:rsid w:val="00F85662"/>
    <w:rsid w:val="00F9240B"/>
    <w:rsid w:val="00F93A89"/>
    <w:rsid w:val="00FA36CD"/>
    <w:rsid w:val="00FA7AC0"/>
    <w:rsid w:val="00FB393A"/>
    <w:rsid w:val="00FB796E"/>
    <w:rsid w:val="00FC5640"/>
    <w:rsid w:val="00FC66D7"/>
    <w:rsid w:val="00FD5E56"/>
    <w:rsid w:val="00FE067B"/>
    <w:rsid w:val="00FE3A41"/>
    <w:rsid w:val="00FE3F7A"/>
    <w:rsid w:val="00FF2899"/>
    <w:rsid w:val="00FF31AF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B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B1AD9"/>
  </w:style>
  <w:style w:type="character" w:customStyle="1" w:styleId="eop">
    <w:name w:val="eop"/>
    <w:basedOn w:val="Fuentedeprrafopredeter"/>
    <w:rsid w:val="00DB1AD9"/>
  </w:style>
  <w:style w:type="character" w:customStyle="1" w:styleId="apple-converted-space">
    <w:name w:val="apple-converted-space"/>
    <w:basedOn w:val="Fuentedeprrafopredeter"/>
    <w:rsid w:val="00DB1AD9"/>
  </w:style>
  <w:style w:type="character" w:customStyle="1" w:styleId="spellingerror">
    <w:name w:val="spellingerror"/>
    <w:basedOn w:val="Fuentedeprrafopredeter"/>
    <w:rsid w:val="00DB1AD9"/>
  </w:style>
  <w:style w:type="paragraph" w:styleId="Textodeglobo">
    <w:name w:val="Balloon Text"/>
    <w:basedOn w:val="Normal"/>
    <w:link w:val="TextodegloboCar"/>
    <w:uiPriority w:val="99"/>
    <w:semiHidden/>
    <w:unhideWhenUsed/>
    <w:rsid w:val="000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7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B5E89"/>
    <w:rPr>
      <w:b/>
      <w:bCs/>
    </w:rPr>
  </w:style>
  <w:style w:type="paragraph" w:styleId="Prrafodelista">
    <w:name w:val="List Paragraph"/>
    <w:basedOn w:val="Normal"/>
    <w:uiPriority w:val="34"/>
    <w:qFormat/>
    <w:rsid w:val="00590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01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21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59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985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5006-3F48-430A-8FD9-017695A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</dc:creator>
  <cp:lastModifiedBy>augusto_lp_87</cp:lastModifiedBy>
  <cp:revision>48</cp:revision>
  <cp:lastPrinted>2019-11-11T21:20:00Z</cp:lastPrinted>
  <dcterms:created xsi:type="dcterms:W3CDTF">2019-11-25T20:37:00Z</dcterms:created>
  <dcterms:modified xsi:type="dcterms:W3CDTF">2021-09-27T22:43:00Z</dcterms:modified>
</cp:coreProperties>
</file>